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F619" w14:textId="77777777" w:rsidR="005B1A5F" w:rsidRDefault="006304D5" w:rsidP="00027021">
      <w:pPr>
        <w:ind w:right="450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Employees assigned the Negative Duration time entry profile are only required to edit </w:t>
      </w:r>
      <w:r w:rsidR="005B1A5F">
        <w:rPr>
          <w:rFonts w:cs="Arial"/>
        </w:rPr>
        <w:t xml:space="preserve">their time sheet if they work </w:t>
      </w:r>
      <w:r w:rsidR="005B1A5F" w:rsidRPr="00502F4D">
        <w:rPr>
          <w:rFonts w:cs="Arial"/>
          <w:u w:val="single"/>
        </w:rPr>
        <w:t>more</w:t>
      </w:r>
      <w:r w:rsidR="005B1A5F">
        <w:rPr>
          <w:rFonts w:cs="Arial"/>
        </w:rPr>
        <w:t xml:space="preserve"> </w:t>
      </w:r>
      <w:r>
        <w:rPr>
          <w:rFonts w:cs="Arial"/>
        </w:rPr>
        <w:t>hours than their regu</w:t>
      </w:r>
      <w:r w:rsidR="005E1F95">
        <w:rPr>
          <w:rFonts w:cs="Arial"/>
        </w:rPr>
        <w:t>lar schedule indicates (example</w:t>
      </w:r>
      <w:r>
        <w:rPr>
          <w:rFonts w:cs="Arial"/>
        </w:rPr>
        <w:t>: Overtime</w:t>
      </w:r>
      <w:r w:rsidR="005E1F95">
        <w:rPr>
          <w:rFonts w:cs="Arial"/>
        </w:rPr>
        <w:t xml:space="preserve"> or Call Back</w:t>
      </w:r>
      <w:r>
        <w:rPr>
          <w:rFonts w:cs="Arial"/>
        </w:rPr>
        <w:t xml:space="preserve">). </w:t>
      </w:r>
    </w:p>
    <w:p w14:paraId="2916D8F4" w14:textId="1CF1A71A" w:rsidR="005B1A5F" w:rsidRDefault="005B1A5F" w:rsidP="005B1A5F">
      <w:pPr>
        <w:pStyle w:val="ListParagraph"/>
        <w:numPr>
          <w:ilvl w:val="0"/>
          <w:numId w:val="6"/>
        </w:numPr>
        <w:ind w:right="450"/>
        <w:rPr>
          <w:rFonts w:cs="Arial"/>
        </w:rPr>
      </w:pPr>
      <w:r w:rsidRPr="00D77C90">
        <w:rPr>
          <w:rFonts w:cs="Arial"/>
          <w:b/>
          <w:i/>
        </w:rPr>
        <w:t>If you worked fewer hours</w:t>
      </w:r>
      <w:r w:rsidRPr="00502F4D">
        <w:rPr>
          <w:rFonts w:cs="Arial"/>
        </w:rPr>
        <w:t xml:space="preserve"> than your regular </w:t>
      </w:r>
      <w:r w:rsidR="00F704FB" w:rsidRPr="00502F4D">
        <w:rPr>
          <w:rFonts w:cs="Arial"/>
        </w:rPr>
        <w:t>schedule indicates for a week, submit</w:t>
      </w:r>
      <w:r w:rsidRPr="00502F4D">
        <w:rPr>
          <w:rFonts w:cs="Arial"/>
        </w:rPr>
        <w:t xml:space="preserve"> </w:t>
      </w:r>
      <w:r w:rsidR="00F704FB" w:rsidRPr="00502F4D">
        <w:rPr>
          <w:rFonts w:cs="Arial"/>
        </w:rPr>
        <w:t xml:space="preserve">a </w:t>
      </w:r>
      <w:r w:rsidRPr="00502F4D">
        <w:rPr>
          <w:rFonts w:cs="Arial"/>
        </w:rPr>
        <w:t xml:space="preserve">Time Off </w:t>
      </w:r>
      <w:r w:rsidR="00F704FB" w:rsidRPr="00502F4D">
        <w:rPr>
          <w:rFonts w:cs="Arial"/>
        </w:rPr>
        <w:t xml:space="preserve">request to cover the </w:t>
      </w:r>
      <w:r w:rsidR="00502F4D" w:rsidRPr="00502F4D">
        <w:rPr>
          <w:rFonts w:cs="Arial"/>
        </w:rPr>
        <w:t xml:space="preserve">missing </w:t>
      </w:r>
      <w:r w:rsidR="00F704FB" w:rsidRPr="00502F4D">
        <w:rPr>
          <w:rFonts w:cs="Arial"/>
        </w:rPr>
        <w:t>hours.</w:t>
      </w:r>
      <w:r w:rsidR="002A6826">
        <w:rPr>
          <w:rFonts w:cs="Arial"/>
        </w:rPr>
        <w:t xml:space="preserve"> </w:t>
      </w:r>
      <w:r w:rsidR="002A6826" w:rsidRPr="00642657">
        <w:rPr>
          <w:rStyle w:val="Hyperlink"/>
          <w:rFonts w:cs="Arial"/>
          <w:color w:val="auto"/>
          <w:u w:val="none"/>
        </w:rPr>
        <w:t xml:space="preserve">See the </w:t>
      </w:r>
      <w:hyperlink r:id="rId12" w:history="1">
        <w:r w:rsidR="002A6826" w:rsidRPr="00642657">
          <w:rPr>
            <w:rStyle w:val="Hyperlink"/>
            <w:rFonts w:cs="Arial"/>
          </w:rPr>
          <w:t>SuccessFactors Training Page</w:t>
        </w:r>
      </w:hyperlink>
      <w:r w:rsidR="00642657" w:rsidRPr="00642657">
        <w:rPr>
          <w:rStyle w:val="Hyperlink"/>
          <w:rFonts w:cs="Arial"/>
          <w:color w:val="auto"/>
          <w:u w:val="none"/>
        </w:rPr>
        <w:t xml:space="preserve"> (Time Off Tile)</w:t>
      </w:r>
      <w:r w:rsidR="002A6826" w:rsidRPr="00642657">
        <w:rPr>
          <w:rStyle w:val="Hyperlink"/>
          <w:rFonts w:cs="Arial"/>
          <w:color w:val="auto"/>
          <w:u w:val="none"/>
        </w:rPr>
        <w:t xml:space="preserve"> for instructions on submitting Time Off requests.</w:t>
      </w:r>
    </w:p>
    <w:p w14:paraId="6C8DC122" w14:textId="77777777" w:rsidR="005B1A5F" w:rsidRPr="005B1A5F" w:rsidRDefault="005B1A5F" w:rsidP="005B1A5F">
      <w:pPr>
        <w:pStyle w:val="ListParagraph"/>
        <w:ind w:right="450"/>
        <w:rPr>
          <w:rFonts w:cs="Arial"/>
        </w:rPr>
      </w:pPr>
    </w:p>
    <w:p w14:paraId="153733E9" w14:textId="77777777" w:rsidR="006304D5" w:rsidRDefault="002A4A62" w:rsidP="005B1A5F">
      <w:pPr>
        <w:pStyle w:val="ListParagraph"/>
        <w:numPr>
          <w:ilvl w:val="0"/>
          <w:numId w:val="6"/>
        </w:numPr>
        <w:ind w:right="450"/>
        <w:rPr>
          <w:rFonts w:cs="Arial"/>
        </w:rPr>
      </w:pPr>
      <w:r w:rsidRPr="00D77C90">
        <w:rPr>
          <w:rFonts w:cs="Arial"/>
          <w:b/>
          <w:i/>
        </w:rPr>
        <w:t>If flexing time</w:t>
      </w:r>
      <w:r w:rsidRPr="005B1A5F">
        <w:rPr>
          <w:rFonts w:cs="Arial"/>
        </w:rPr>
        <w:t>, a comment must be entered</w:t>
      </w:r>
      <w:r w:rsidR="00502F4D">
        <w:rPr>
          <w:rFonts w:cs="Arial"/>
        </w:rPr>
        <w:t xml:space="preserve">. The hours on the timesheet should </w:t>
      </w:r>
      <w:r w:rsidRPr="005B1A5F">
        <w:rPr>
          <w:rFonts w:cs="Arial"/>
        </w:rPr>
        <w:t>not be adjusted.</w:t>
      </w:r>
    </w:p>
    <w:p w14:paraId="01CF1D2F" w14:textId="77777777" w:rsidR="005B1A5F" w:rsidRPr="005B1A5F" w:rsidRDefault="005B1A5F" w:rsidP="005B1A5F">
      <w:pPr>
        <w:ind w:right="450"/>
        <w:rPr>
          <w:rFonts w:cs="Arial"/>
        </w:rPr>
      </w:pPr>
    </w:p>
    <w:p w14:paraId="019F35A5" w14:textId="5F6FB84E" w:rsidR="001F2DDB" w:rsidRDefault="000E24D5" w:rsidP="001F2DDB">
      <w:pPr>
        <w:rPr>
          <w:rFonts w:cs="Arial"/>
        </w:rPr>
      </w:pPr>
      <w:r>
        <w:rPr>
          <w:rFonts w:cs="Arial"/>
        </w:rPr>
        <w:t>Exception entries must be entered directly following your last shift of each week</w:t>
      </w:r>
      <w:r w:rsidR="002A4A62">
        <w:rPr>
          <w:rFonts w:cs="Arial"/>
        </w:rPr>
        <w:t xml:space="preserve">. </w:t>
      </w:r>
      <w:r w:rsidR="007E6476">
        <w:rPr>
          <w:rFonts w:cs="Arial"/>
        </w:rPr>
        <w:t>When an</w:t>
      </w:r>
      <w:r w:rsidR="005E1F95">
        <w:rPr>
          <w:rFonts w:cs="Arial"/>
        </w:rPr>
        <w:t xml:space="preserve"> exception</w:t>
      </w:r>
      <w:r w:rsidR="007E6476">
        <w:rPr>
          <w:rFonts w:cs="Arial"/>
        </w:rPr>
        <w:t xml:space="preserve"> entry</w:t>
      </w:r>
      <w:r w:rsidR="005E1F95">
        <w:rPr>
          <w:rFonts w:cs="Arial"/>
        </w:rPr>
        <w:t xml:space="preserve"> is saved</w:t>
      </w:r>
      <w:r w:rsidR="001F2DDB">
        <w:rPr>
          <w:rFonts w:cs="Arial"/>
        </w:rPr>
        <w:t xml:space="preserve">, it flows to your supervisor for approval. </w:t>
      </w:r>
    </w:p>
    <w:p w14:paraId="53D9BCCE" w14:textId="43A90A78" w:rsidR="00D151F3" w:rsidRDefault="008D5828" w:rsidP="00B807CA">
      <w:pPr>
        <w:rPr>
          <w:rFonts w:cs="Arial"/>
          <w:color w:val="FF0000"/>
        </w:rPr>
      </w:pPr>
      <w:r>
        <w:rPr>
          <w:rFonts w:cs="Arial"/>
        </w:rPr>
        <w:t xml:space="preserve">For information regarding pay periods and calendars see </w:t>
      </w:r>
      <w:r w:rsidR="000E24D5" w:rsidRPr="000E24D5">
        <w:rPr>
          <w:rFonts w:cs="Arial"/>
        </w:rPr>
        <w:t xml:space="preserve">the </w:t>
      </w:r>
      <w:hyperlink r:id="rId13" w:history="1">
        <w:r w:rsidR="000E24D5" w:rsidRPr="000E24D5">
          <w:rPr>
            <w:rStyle w:val="Hyperlink"/>
            <w:rFonts w:cs="Arial"/>
          </w:rPr>
          <w:t>Payroll and Tax Services website</w:t>
        </w:r>
      </w:hyperlink>
      <w:r w:rsidR="000E24D5" w:rsidRPr="000E24D5">
        <w:rPr>
          <w:rFonts w:cs="Arial"/>
        </w:rPr>
        <w:t>.</w:t>
      </w:r>
    </w:p>
    <w:p w14:paraId="65BE5EB9" w14:textId="77777777" w:rsidR="00F164F2" w:rsidRDefault="00F164F2" w:rsidP="00B807CA">
      <w:pPr>
        <w:rPr>
          <w:rFonts w:cs="Arial"/>
          <w:color w:val="FF0000"/>
        </w:rPr>
      </w:pPr>
    </w:p>
    <w:sdt>
      <w:sdtPr>
        <w:rPr>
          <w:rFonts w:ascii="Arial" w:hAnsi="Arial"/>
          <w:color w:val="auto"/>
          <w:spacing w:val="0"/>
          <w:sz w:val="20"/>
          <w:szCs w:val="20"/>
          <w:lang w:bidi="ar-SA"/>
        </w:rPr>
        <w:id w:val="-10664948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8DD81" w14:textId="427A12FE" w:rsidR="002A6826" w:rsidRDefault="002A6826" w:rsidP="00F164F2">
          <w:pPr>
            <w:pStyle w:val="TOCHeading"/>
            <w:jc w:val="center"/>
          </w:pPr>
          <w:r>
            <w:t>Contents</w:t>
          </w:r>
        </w:p>
        <w:p w14:paraId="7509CAC2" w14:textId="533ED290" w:rsidR="00F274D9" w:rsidRDefault="002A6826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888777" w:history="1">
            <w:r w:rsidR="00F274D9" w:rsidRPr="00F56674">
              <w:rPr>
                <w:rStyle w:val="Hyperlink"/>
                <w:noProof/>
              </w:rPr>
              <w:t>Accessing SuccessFactors</w:t>
            </w:r>
            <w:r w:rsidR="00F274D9">
              <w:rPr>
                <w:noProof/>
                <w:webHidden/>
              </w:rPr>
              <w:tab/>
            </w:r>
            <w:r w:rsidR="00F274D9">
              <w:rPr>
                <w:noProof/>
                <w:webHidden/>
              </w:rPr>
              <w:fldChar w:fldCharType="begin"/>
            </w:r>
            <w:r w:rsidR="00F274D9">
              <w:rPr>
                <w:noProof/>
                <w:webHidden/>
              </w:rPr>
              <w:instrText xml:space="preserve"> PAGEREF _Toc529888777 \h </w:instrText>
            </w:r>
            <w:r w:rsidR="00F274D9">
              <w:rPr>
                <w:noProof/>
                <w:webHidden/>
              </w:rPr>
            </w:r>
            <w:r w:rsidR="00F274D9">
              <w:rPr>
                <w:noProof/>
                <w:webHidden/>
              </w:rPr>
              <w:fldChar w:fldCharType="separate"/>
            </w:r>
            <w:r w:rsidR="00A7003C">
              <w:rPr>
                <w:noProof/>
                <w:webHidden/>
              </w:rPr>
              <w:t>1</w:t>
            </w:r>
            <w:r w:rsidR="00F274D9">
              <w:rPr>
                <w:noProof/>
                <w:webHidden/>
              </w:rPr>
              <w:fldChar w:fldCharType="end"/>
            </w:r>
          </w:hyperlink>
        </w:p>
        <w:p w14:paraId="13B459EF" w14:textId="6141B9A7" w:rsidR="00F274D9" w:rsidRDefault="00A7003C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9888778" w:history="1">
            <w:r w:rsidR="00F274D9" w:rsidRPr="00F56674">
              <w:rPr>
                <w:rStyle w:val="Hyperlink"/>
                <w:noProof/>
              </w:rPr>
              <w:t>Accessing the Timesheet</w:t>
            </w:r>
            <w:r w:rsidR="00F274D9">
              <w:rPr>
                <w:noProof/>
                <w:webHidden/>
              </w:rPr>
              <w:tab/>
            </w:r>
            <w:r w:rsidR="00F274D9">
              <w:rPr>
                <w:noProof/>
                <w:webHidden/>
              </w:rPr>
              <w:fldChar w:fldCharType="begin"/>
            </w:r>
            <w:r w:rsidR="00F274D9">
              <w:rPr>
                <w:noProof/>
                <w:webHidden/>
              </w:rPr>
              <w:instrText xml:space="preserve"> PAGEREF _Toc529888778 \h </w:instrText>
            </w:r>
            <w:r w:rsidR="00F274D9">
              <w:rPr>
                <w:noProof/>
                <w:webHidden/>
              </w:rPr>
            </w:r>
            <w:r w:rsidR="00F27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274D9">
              <w:rPr>
                <w:noProof/>
                <w:webHidden/>
              </w:rPr>
              <w:fldChar w:fldCharType="end"/>
            </w:r>
          </w:hyperlink>
        </w:p>
        <w:p w14:paraId="08EAD735" w14:textId="044E5FFE" w:rsidR="00F274D9" w:rsidRDefault="00A7003C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9888779" w:history="1">
            <w:r w:rsidR="00F274D9" w:rsidRPr="00F56674">
              <w:rPr>
                <w:rStyle w:val="Hyperlink"/>
                <w:noProof/>
              </w:rPr>
              <w:t>Entering Exception Time</w:t>
            </w:r>
            <w:r w:rsidR="00F274D9">
              <w:rPr>
                <w:noProof/>
                <w:webHidden/>
              </w:rPr>
              <w:tab/>
            </w:r>
            <w:r w:rsidR="00F274D9">
              <w:rPr>
                <w:noProof/>
                <w:webHidden/>
              </w:rPr>
              <w:fldChar w:fldCharType="begin"/>
            </w:r>
            <w:r w:rsidR="00F274D9">
              <w:rPr>
                <w:noProof/>
                <w:webHidden/>
              </w:rPr>
              <w:instrText xml:space="preserve"> PAGEREF _Toc529888779 \h </w:instrText>
            </w:r>
            <w:r w:rsidR="00F274D9">
              <w:rPr>
                <w:noProof/>
                <w:webHidden/>
              </w:rPr>
            </w:r>
            <w:r w:rsidR="00F27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74D9">
              <w:rPr>
                <w:noProof/>
                <w:webHidden/>
              </w:rPr>
              <w:fldChar w:fldCharType="end"/>
            </w:r>
          </w:hyperlink>
        </w:p>
        <w:p w14:paraId="344EB444" w14:textId="23606F20" w:rsidR="00F274D9" w:rsidRDefault="00A7003C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9888780" w:history="1">
            <w:r w:rsidR="00F274D9" w:rsidRPr="00F56674">
              <w:rPr>
                <w:rStyle w:val="Hyperlink"/>
                <w:noProof/>
              </w:rPr>
              <w:t>Entering Flex Time</w:t>
            </w:r>
            <w:r w:rsidR="00F274D9">
              <w:rPr>
                <w:noProof/>
                <w:webHidden/>
              </w:rPr>
              <w:tab/>
            </w:r>
            <w:r w:rsidR="00F274D9">
              <w:rPr>
                <w:noProof/>
                <w:webHidden/>
              </w:rPr>
              <w:fldChar w:fldCharType="begin"/>
            </w:r>
            <w:r w:rsidR="00F274D9">
              <w:rPr>
                <w:noProof/>
                <w:webHidden/>
              </w:rPr>
              <w:instrText xml:space="preserve"> PAGEREF _Toc529888780 \h </w:instrText>
            </w:r>
            <w:r w:rsidR="00F274D9">
              <w:rPr>
                <w:noProof/>
                <w:webHidden/>
              </w:rPr>
            </w:r>
            <w:r w:rsidR="00F27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274D9">
              <w:rPr>
                <w:noProof/>
                <w:webHidden/>
              </w:rPr>
              <w:fldChar w:fldCharType="end"/>
            </w:r>
          </w:hyperlink>
        </w:p>
        <w:p w14:paraId="4A666E64" w14:textId="53321E24" w:rsidR="00F274D9" w:rsidRDefault="00A7003C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9888781" w:history="1">
            <w:r w:rsidR="00F274D9" w:rsidRPr="00F56674">
              <w:rPr>
                <w:rStyle w:val="Hyperlink"/>
                <w:noProof/>
              </w:rPr>
              <w:t>Entering Call Back Time</w:t>
            </w:r>
            <w:r w:rsidR="00F274D9">
              <w:rPr>
                <w:noProof/>
                <w:webHidden/>
              </w:rPr>
              <w:tab/>
            </w:r>
            <w:r w:rsidR="00F274D9">
              <w:rPr>
                <w:noProof/>
                <w:webHidden/>
              </w:rPr>
              <w:fldChar w:fldCharType="begin"/>
            </w:r>
            <w:r w:rsidR="00F274D9">
              <w:rPr>
                <w:noProof/>
                <w:webHidden/>
              </w:rPr>
              <w:instrText xml:space="preserve"> PAGEREF _Toc529888781 \h </w:instrText>
            </w:r>
            <w:r w:rsidR="00F274D9">
              <w:rPr>
                <w:noProof/>
                <w:webHidden/>
              </w:rPr>
            </w:r>
            <w:r w:rsidR="00F27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274D9">
              <w:rPr>
                <w:noProof/>
                <w:webHidden/>
              </w:rPr>
              <w:fldChar w:fldCharType="end"/>
            </w:r>
          </w:hyperlink>
        </w:p>
        <w:p w14:paraId="56A5DC6D" w14:textId="5D7DDAC5" w:rsidR="00F274D9" w:rsidRDefault="00A7003C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9888782" w:history="1">
            <w:r w:rsidR="00F274D9" w:rsidRPr="00F56674">
              <w:rPr>
                <w:rStyle w:val="Hyperlink"/>
                <w:noProof/>
              </w:rPr>
              <w:t>Amending Timesheet After Saving</w:t>
            </w:r>
            <w:r w:rsidR="00F274D9">
              <w:rPr>
                <w:noProof/>
                <w:webHidden/>
              </w:rPr>
              <w:tab/>
            </w:r>
            <w:r w:rsidR="00F274D9">
              <w:rPr>
                <w:noProof/>
                <w:webHidden/>
              </w:rPr>
              <w:fldChar w:fldCharType="begin"/>
            </w:r>
            <w:r w:rsidR="00F274D9">
              <w:rPr>
                <w:noProof/>
                <w:webHidden/>
              </w:rPr>
              <w:instrText xml:space="preserve"> PAGEREF _Toc529888782 \h </w:instrText>
            </w:r>
            <w:r w:rsidR="00F274D9">
              <w:rPr>
                <w:noProof/>
                <w:webHidden/>
              </w:rPr>
            </w:r>
            <w:r w:rsidR="00F27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274D9">
              <w:rPr>
                <w:noProof/>
                <w:webHidden/>
              </w:rPr>
              <w:fldChar w:fldCharType="end"/>
            </w:r>
          </w:hyperlink>
        </w:p>
        <w:p w14:paraId="1E068198" w14:textId="2DD8E65A" w:rsidR="002A6826" w:rsidRDefault="002A6826">
          <w:r>
            <w:rPr>
              <w:b/>
              <w:bCs/>
              <w:noProof/>
            </w:rPr>
            <w:fldChar w:fldCharType="end"/>
          </w:r>
        </w:p>
      </w:sdtContent>
    </w:sdt>
    <w:p w14:paraId="0813961A" w14:textId="4DA67B82" w:rsidR="002A6826" w:rsidRDefault="002A6826" w:rsidP="00B807CA">
      <w:pPr>
        <w:rPr>
          <w:rFonts w:cs="Arial"/>
        </w:rPr>
      </w:pPr>
    </w:p>
    <w:p w14:paraId="06DCFADA" w14:textId="77777777" w:rsidR="009206EA" w:rsidRDefault="009206EA" w:rsidP="00B807CA">
      <w:pPr>
        <w:rPr>
          <w:rFonts w:cs="Arial"/>
        </w:rPr>
      </w:pPr>
    </w:p>
    <w:p w14:paraId="632D0EB5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4999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7"/>
        <w:gridCol w:w="7021"/>
      </w:tblGrid>
      <w:tr w:rsidR="00027021" w14:paraId="7EF2A23F" w14:textId="77777777" w:rsidTr="006304D5">
        <w:tc>
          <w:tcPr>
            <w:tcW w:w="103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529A27B8" w14:textId="77777777" w:rsidR="00027021" w:rsidRDefault="00027021" w:rsidP="008364E1">
            <w:pPr>
              <w:pStyle w:val="Heading2"/>
              <w:rPr>
                <w:noProof/>
              </w:rPr>
            </w:pPr>
            <w:bookmarkStart w:id="1" w:name="_Toc529888777"/>
            <w:r>
              <w:rPr>
                <w:noProof/>
              </w:rPr>
              <w:t>Accessing SuccessFactors</w:t>
            </w:r>
            <w:bookmarkEnd w:id="1"/>
          </w:p>
        </w:tc>
      </w:tr>
      <w:tr w:rsidR="00027021" w14:paraId="29A696A4" w14:textId="77777777" w:rsidTr="008F3610">
        <w:trPr>
          <w:trHeight w:val="1281"/>
        </w:trPr>
        <w:tc>
          <w:tcPr>
            <w:tcW w:w="3297" w:type="dxa"/>
            <w:shd w:val="clear" w:color="auto" w:fill="auto"/>
            <w:vAlign w:val="center"/>
          </w:tcPr>
          <w:p w14:paraId="3D473403" w14:textId="77777777" w:rsidR="00027021" w:rsidRPr="000C1273" w:rsidRDefault="00027021" w:rsidP="008364E1">
            <w:pPr>
              <w:rPr>
                <w:noProof/>
              </w:rPr>
            </w:pPr>
            <w:r w:rsidRPr="000C1273">
              <w:t xml:space="preserve">Visit </w:t>
            </w:r>
            <w:r w:rsidRPr="000C1273">
              <w:rPr>
                <w:b/>
              </w:rPr>
              <w:t xml:space="preserve">OneCampus </w:t>
            </w:r>
            <w:r w:rsidRPr="000C1273">
              <w:t xml:space="preserve">and select </w:t>
            </w:r>
            <w:r w:rsidRPr="000C1273">
              <w:rPr>
                <w:b/>
              </w:rPr>
              <w:t>Employee Launchpad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6FA32AEF" w14:textId="77777777" w:rsidR="00027021" w:rsidRPr="006304D5" w:rsidRDefault="00A7003C" w:rsidP="002A6826">
            <w:hyperlink r:id="rId14" w:history="1">
              <w:r w:rsidR="00027021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027021">
              <w:t xml:space="preserve"> </w:t>
            </w:r>
          </w:p>
          <w:p w14:paraId="61B2F67A" w14:textId="77777777" w:rsidR="00027021" w:rsidRDefault="00027021" w:rsidP="002A68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46130" wp14:editId="11211554">
                  <wp:extent cx="2428646" cy="740472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003" cy="74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021" w14:paraId="7D9988C8" w14:textId="77777777" w:rsidTr="008F3610">
        <w:trPr>
          <w:trHeight w:val="328"/>
        </w:trPr>
        <w:tc>
          <w:tcPr>
            <w:tcW w:w="3297" w:type="dxa"/>
            <w:shd w:val="clear" w:color="auto" w:fill="auto"/>
            <w:vAlign w:val="center"/>
          </w:tcPr>
          <w:p w14:paraId="76EDCFC4" w14:textId="77777777" w:rsidR="00027021" w:rsidRDefault="00027021" w:rsidP="008364E1">
            <w:r w:rsidRPr="000C1273">
              <w:t>Log in using Purdue Career Account ID and BoilerKey passcode.</w:t>
            </w:r>
          </w:p>
          <w:p w14:paraId="1C488944" w14:textId="77777777" w:rsidR="006304D5" w:rsidRDefault="006304D5" w:rsidP="008364E1"/>
          <w:p w14:paraId="25C6C14F" w14:textId="77777777" w:rsidR="006304D5" w:rsidRPr="006304D5" w:rsidRDefault="006304D5" w:rsidP="008364E1">
            <w:pPr>
              <w:rPr>
                <w:i/>
                <w:noProof/>
              </w:rPr>
            </w:pPr>
            <w:r w:rsidRPr="006304D5">
              <w:rPr>
                <w:i/>
              </w:rPr>
              <w:t>For assistance using</w:t>
            </w:r>
            <w:r w:rsidR="00A4014A">
              <w:rPr>
                <w:i/>
              </w:rPr>
              <w:t xml:space="preserve"> or stetti</w:t>
            </w:r>
            <w:r>
              <w:rPr>
                <w:i/>
              </w:rPr>
              <w:t>ng up</w:t>
            </w:r>
            <w:r w:rsidRPr="006304D5">
              <w:rPr>
                <w:i/>
              </w:rPr>
              <w:t xml:space="preserve"> BoilerKey, please contact ITaP at </w:t>
            </w:r>
            <w:hyperlink r:id="rId16" w:history="1">
              <w:r w:rsidRPr="006304D5">
                <w:rPr>
                  <w:rStyle w:val="Hyperlink"/>
                  <w:i/>
                </w:rPr>
                <w:t>itap@purdue.edu</w:t>
              </w:r>
            </w:hyperlink>
            <w:r w:rsidRPr="006304D5">
              <w:rPr>
                <w:i/>
              </w:rPr>
              <w:t xml:space="preserve"> or 765-494-4000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54F2B1BD" w14:textId="77777777" w:rsidR="00027021" w:rsidRDefault="00027021" w:rsidP="002A68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3BF568" wp14:editId="404271F8">
                  <wp:extent cx="1819721" cy="1859280"/>
                  <wp:effectExtent l="0" t="0" r="9525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577" cy="189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C9E7E" w14:textId="77777777" w:rsidR="009206EA" w:rsidRDefault="009206EA">
      <w:r>
        <w:br w:type="page"/>
      </w:r>
    </w:p>
    <w:tbl>
      <w:tblPr>
        <w:tblW w:w="4999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7"/>
        <w:gridCol w:w="7021"/>
      </w:tblGrid>
      <w:tr w:rsidR="00053A11" w:rsidRPr="00D80104" w14:paraId="48A4D438" w14:textId="77777777" w:rsidTr="006304D5">
        <w:tc>
          <w:tcPr>
            <w:tcW w:w="10318" w:type="dxa"/>
            <w:gridSpan w:val="2"/>
            <w:shd w:val="clear" w:color="auto" w:fill="BAA892"/>
            <w:vAlign w:val="center"/>
          </w:tcPr>
          <w:p w14:paraId="06215ACB" w14:textId="7CED50AB" w:rsidR="002A52E6" w:rsidRPr="00D80104" w:rsidRDefault="008666E0" w:rsidP="0027010B">
            <w:pPr>
              <w:pStyle w:val="Heading2"/>
              <w:rPr>
                <w:noProof/>
              </w:rPr>
            </w:pPr>
            <w:bookmarkStart w:id="2" w:name="_Toc529888778"/>
            <w:r>
              <w:rPr>
                <w:noProof/>
              </w:rPr>
              <w:lastRenderedPageBreak/>
              <w:t>Accessing the Timesheet</w:t>
            </w:r>
            <w:bookmarkEnd w:id="2"/>
          </w:p>
        </w:tc>
      </w:tr>
      <w:tr w:rsidR="0070476A" w:rsidRPr="00D80104" w14:paraId="63D593F0" w14:textId="77777777" w:rsidTr="008F3610">
        <w:tc>
          <w:tcPr>
            <w:tcW w:w="3297" w:type="dxa"/>
            <w:shd w:val="clear" w:color="auto" w:fill="auto"/>
            <w:vAlign w:val="center"/>
          </w:tcPr>
          <w:p w14:paraId="766E4434" w14:textId="65791074" w:rsidR="0070476A" w:rsidRPr="00D251C5" w:rsidRDefault="006665F1" w:rsidP="006665F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="0070476A">
              <w:rPr>
                <w:rFonts w:cs="Arial"/>
                <w:bCs/>
              </w:rPr>
              <w:t xml:space="preserve">lick the </w:t>
            </w:r>
            <w:r w:rsidR="0070476A">
              <w:rPr>
                <w:rFonts w:cs="Arial"/>
                <w:b/>
                <w:bCs/>
              </w:rPr>
              <w:t xml:space="preserve">Time Sheet </w:t>
            </w:r>
            <w:r>
              <w:rPr>
                <w:rFonts w:cs="Arial"/>
                <w:bCs/>
              </w:rPr>
              <w:t>tile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26C161E7" w14:textId="77777777" w:rsidR="0070476A" w:rsidRPr="00D80104" w:rsidRDefault="0070476A" w:rsidP="0070476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501B131B" wp14:editId="39B8CEBF">
                  <wp:extent cx="2476715" cy="2209992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il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220999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76A" w:rsidRPr="00D80104" w14:paraId="2DE61A94" w14:textId="77777777" w:rsidTr="008F3610">
        <w:tc>
          <w:tcPr>
            <w:tcW w:w="3297" w:type="dxa"/>
            <w:shd w:val="clear" w:color="auto" w:fill="auto"/>
            <w:vAlign w:val="center"/>
          </w:tcPr>
          <w:p w14:paraId="65287036" w14:textId="77777777" w:rsidR="006665F1" w:rsidRDefault="0070476A" w:rsidP="0070476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current week’s timesheet opens</w:t>
            </w:r>
            <w:r w:rsidR="006665F1">
              <w:rPr>
                <w:rFonts w:cs="Arial"/>
                <w:bCs/>
              </w:rPr>
              <w:t>.</w:t>
            </w:r>
          </w:p>
          <w:p w14:paraId="17A5F5A2" w14:textId="77777777" w:rsidR="006665F1" w:rsidRDefault="006665F1" w:rsidP="0070476A">
            <w:pPr>
              <w:spacing w:before="60" w:after="60"/>
              <w:rPr>
                <w:rFonts w:cs="Arial"/>
                <w:bCs/>
              </w:rPr>
            </w:pPr>
          </w:p>
          <w:p w14:paraId="1EF40325" w14:textId="77777777" w:rsidR="0070476A" w:rsidRDefault="006665F1" w:rsidP="006665F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70476A">
              <w:rPr>
                <w:rFonts w:cs="Arial"/>
                <w:bCs/>
              </w:rPr>
              <w:t xml:space="preserve">he current day is </w:t>
            </w:r>
            <w:r>
              <w:rPr>
                <w:rFonts w:cs="Arial"/>
                <w:bCs/>
              </w:rPr>
              <w:t>highlighted.</w:t>
            </w:r>
          </w:p>
          <w:p w14:paraId="230A92E4" w14:textId="77777777" w:rsidR="006665F1" w:rsidRDefault="006665F1" w:rsidP="006665F1">
            <w:pPr>
              <w:spacing w:before="60" w:after="60"/>
              <w:rPr>
                <w:rFonts w:cs="Arial"/>
                <w:bCs/>
              </w:rPr>
            </w:pPr>
          </w:p>
          <w:p w14:paraId="139940CC" w14:textId="4FF8A72A" w:rsidR="006665F1" w:rsidRPr="00D80104" w:rsidRDefault="006665F1" w:rsidP="006665F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urs for Negative Time Entry employees are auto-filled at the beginning of each work day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79578715" w14:textId="4B5E6FEC" w:rsidR="0070476A" w:rsidRPr="00D80104" w:rsidRDefault="00203F97" w:rsidP="0070476A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01E04A5C" wp14:editId="14915E27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60960</wp:posOffset>
                  </wp:positionV>
                  <wp:extent cx="923925" cy="171450"/>
                  <wp:effectExtent l="0" t="0" r="952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7D5B086" wp14:editId="4BE1D18E">
                  <wp:extent cx="3966928" cy="1901952"/>
                  <wp:effectExtent l="19050" t="19050" r="14605" b="222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957" cy="190532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76A" w:rsidRPr="00D80104" w14:paraId="56655F78" w14:textId="77777777" w:rsidTr="008F3610">
        <w:tc>
          <w:tcPr>
            <w:tcW w:w="3297" w:type="dxa"/>
            <w:shd w:val="clear" w:color="auto" w:fill="auto"/>
            <w:vAlign w:val="center"/>
          </w:tcPr>
          <w:p w14:paraId="6F96739C" w14:textId="77777777" w:rsidR="0070476A" w:rsidRPr="00D80104" w:rsidRDefault="0070476A" w:rsidP="0070476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vigate to the desired timesheet by clicking the back (left) arrow or the next (right) arrow on either side of the date range. 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79DE0B53" w14:textId="0F2F2611" w:rsidR="0070476A" w:rsidRPr="00D80104" w:rsidRDefault="0070476A" w:rsidP="0070476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1311C5D" wp14:editId="4419E537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295275</wp:posOffset>
                      </wp:positionV>
                      <wp:extent cx="121920" cy="228600"/>
                      <wp:effectExtent l="0" t="0" r="1143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B34A2" id="Rectangle 62" o:spid="_x0000_s1026" style="position:absolute;margin-left:118.55pt;margin-top:23.25pt;width:9.6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7B491F" wp14:editId="04B0F17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91465</wp:posOffset>
                      </wp:positionV>
                      <wp:extent cx="121920" cy="228600"/>
                      <wp:effectExtent l="0" t="0" r="1143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7077B" id="Rectangle 61" o:spid="_x0000_s1026" style="position:absolute;margin-left:12.7pt;margin-top:22.95pt;width:9.6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</w:rPr>
              <w:drawing>
                <wp:inline distT="0" distB="0" distL="0" distR="0" wp14:anchorId="132B6B53" wp14:editId="03C0F884">
                  <wp:extent cx="1668925" cy="723963"/>
                  <wp:effectExtent l="19050" t="19050" r="26670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at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25" cy="72396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9D351" w14:textId="77777777" w:rsidR="006665F1" w:rsidRDefault="006665F1">
      <w:bookmarkStart w:id="3" w:name="_Heading_2"/>
      <w:bookmarkEnd w:id="3"/>
      <w:r>
        <w:br w:type="page"/>
      </w:r>
    </w:p>
    <w:tbl>
      <w:tblPr>
        <w:tblW w:w="4999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7"/>
        <w:gridCol w:w="7021"/>
      </w:tblGrid>
      <w:tr w:rsidR="0070476A" w:rsidRPr="00D80104" w14:paraId="18475960" w14:textId="77777777" w:rsidTr="006304D5">
        <w:tc>
          <w:tcPr>
            <w:tcW w:w="10318" w:type="dxa"/>
            <w:gridSpan w:val="2"/>
            <w:shd w:val="clear" w:color="auto" w:fill="BAA892"/>
            <w:vAlign w:val="center"/>
          </w:tcPr>
          <w:p w14:paraId="0A0C633A" w14:textId="0736D5EF" w:rsidR="0070476A" w:rsidRPr="00D80104" w:rsidRDefault="00774BB3" w:rsidP="00774BB3">
            <w:pPr>
              <w:pStyle w:val="Heading2"/>
              <w:rPr>
                <w:noProof/>
              </w:rPr>
            </w:pPr>
            <w:bookmarkStart w:id="4" w:name="_Toc529888779"/>
            <w:r>
              <w:rPr>
                <w:noProof/>
              </w:rPr>
              <w:lastRenderedPageBreak/>
              <w:t>Entering Exception</w:t>
            </w:r>
            <w:r w:rsidR="008D5828">
              <w:rPr>
                <w:noProof/>
              </w:rPr>
              <w:t xml:space="preserve"> Time</w:t>
            </w:r>
            <w:bookmarkEnd w:id="4"/>
            <w:r w:rsidR="008D5828">
              <w:rPr>
                <w:noProof/>
              </w:rPr>
              <w:t xml:space="preserve"> </w:t>
            </w:r>
          </w:p>
        </w:tc>
      </w:tr>
      <w:tr w:rsidR="00774BB3" w:rsidRPr="00D80104" w14:paraId="5AE49516" w14:textId="77777777" w:rsidTr="00774BB3">
        <w:tc>
          <w:tcPr>
            <w:tcW w:w="3297" w:type="dxa"/>
            <w:shd w:val="clear" w:color="auto" w:fill="auto"/>
            <w:vAlign w:val="center"/>
          </w:tcPr>
          <w:p w14:paraId="6BAD414D" w14:textId="6DBF316C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lect the day on which additional hours are to be added.</w:t>
            </w:r>
          </w:p>
          <w:p w14:paraId="7A80DB49" w14:textId="77777777" w:rsidR="007B01F4" w:rsidRDefault="007B01F4" w:rsidP="00774BB3"/>
          <w:p w14:paraId="7A8B14AB" w14:textId="56166103" w:rsidR="00774BB3" w:rsidRDefault="00774BB3" w:rsidP="00774BB3">
            <w:r>
              <w:t xml:space="preserve">To enter additional time to scheduled work hours, enter the </w:t>
            </w:r>
            <w:r w:rsidRPr="00403EFA">
              <w:rPr>
                <w:b/>
                <w:i/>
                <w:u w:val="single"/>
              </w:rPr>
              <w:t>total</w:t>
            </w:r>
            <w:r w:rsidRPr="007B01F4">
              <w:rPr>
                <w:b/>
              </w:rPr>
              <w:t xml:space="preserve"> </w:t>
            </w:r>
            <w:r>
              <w:t xml:space="preserve">amount of time worked that day into a blank line of </w:t>
            </w:r>
            <w:r>
              <w:rPr>
                <w:b/>
              </w:rPr>
              <w:t>Working Time</w:t>
            </w:r>
            <w:r>
              <w:t xml:space="preserve">. This will void the original line of </w:t>
            </w:r>
            <w:r>
              <w:rPr>
                <w:b/>
              </w:rPr>
              <w:t>Working Time</w:t>
            </w:r>
            <w:r>
              <w:t xml:space="preserve">. </w:t>
            </w:r>
          </w:p>
          <w:p w14:paraId="417C6641" w14:textId="77777777" w:rsidR="007B01F4" w:rsidRDefault="007B01F4" w:rsidP="00774BB3"/>
          <w:p w14:paraId="4D15704C" w14:textId="042C1DD3" w:rsidR="00774BB3" w:rsidRDefault="00774BB3" w:rsidP="00774BB3">
            <w:r>
              <w:t>Ex. Worked 9 hours instead of the scheduled 8.</w:t>
            </w:r>
          </w:p>
          <w:p w14:paraId="2B80D450" w14:textId="77777777" w:rsidR="007B01F4" w:rsidRDefault="007B01F4" w:rsidP="00774BB3"/>
          <w:p w14:paraId="2AE9C1E9" w14:textId="70D9F98A" w:rsidR="008B445D" w:rsidRDefault="00774BB3" w:rsidP="00774BB3">
            <w:pPr>
              <w:rPr>
                <w:rFonts w:cs="Arial"/>
                <w:bCs/>
                <w:noProof/>
              </w:rPr>
            </w:pPr>
            <w:r>
              <w:t xml:space="preserve">Click </w:t>
            </w:r>
            <w:r w:rsidRPr="00774BB3">
              <w:rPr>
                <w:b/>
              </w:rPr>
              <w:t>Save.</w:t>
            </w:r>
            <w:r w:rsidR="007B01F4">
              <w:rPr>
                <w:rFonts w:cs="Arial"/>
                <w:bCs/>
                <w:noProof/>
              </w:rPr>
              <w:t xml:space="preserve"> </w:t>
            </w:r>
          </w:p>
          <w:p w14:paraId="754705E3" w14:textId="77777777" w:rsidR="007E6476" w:rsidRDefault="007E6476" w:rsidP="00774BB3">
            <w:pPr>
              <w:rPr>
                <w:rFonts w:cs="Arial"/>
                <w:bCs/>
                <w:noProof/>
              </w:rPr>
            </w:pPr>
          </w:p>
          <w:p w14:paraId="25B73BE1" w14:textId="04F8916D" w:rsidR="008B445D" w:rsidRPr="008B445D" w:rsidRDefault="008B445D" w:rsidP="008B445D">
            <w:pPr>
              <w:spacing w:before="60" w:after="60"/>
              <w:rPr>
                <w:rFonts w:cs="Arial"/>
                <w:bCs/>
                <w:i/>
                <w:sz w:val="18"/>
              </w:rPr>
            </w:pPr>
            <w:r w:rsidRPr="008B445D">
              <w:rPr>
                <w:rFonts w:cs="Arial"/>
                <w:bCs/>
                <w:i/>
                <w:sz w:val="18"/>
              </w:rPr>
              <w:t xml:space="preserve">Note: Despite the presence of the </w:t>
            </w:r>
            <w:r w:rsidRPr="008B445D">
              <w:rPr>
                <w:rFonts w:cs="Arial"/>
                <w:b/>
                <w:bCs/>
                <w:i/>
                <w:sz w:val="18"/>
              </w:rPr>
              <w:t>+Add Absence</w:t>
            </w:r>
            <w:r w:rsidRPr="008B445D">
              <w:rPr>
                <w:rFonts w:cs="Arial"/>
                <w:bCs/>
                <w:i/>
                <w:sz w:val="18"/>
              </w:rPr>
              <w:t xml:space="preserve"> button, Time Off requests must be submitted via the Time Of</w:t>
            </w:r>
            <w:r w:rsidR="007E6476">
              <w:rPr>
                <w:rFonts w:cs="Arial"/>
                <w:bCs/>
                <w:i/>
                <w:sz w:val="18"/>
              </w:rPr>
              <w:t>f tile on the Employee Central h</w:t>
            </w:r>
            <w:r w:rsidRPr="008B445D">
              <w:rPr>
                <w:rFonts w:cs="Arial"/>
                <w:bCs/>
                <w:i/>
                <w:sz w:val="18"/>
              </w:rPr>
              <w:t>omepage.</w:t>
            </w:r>
          </w:p>
          <w:p w14:paraId="0180EC33" w14:textId="77777777" w:rsidR="008B445D" w:rsidRPr="008B445D" w:rsidRDefault="008B445D" w:rsidP="008B445D">
            <w:pPr>
              <w:spacing w:before="60" w:after="60"/>
              <w:rPr>
                <w:rFonts w:cs="Arial"/>
                <w:bCs/>
                <w:i/>
                <w:sz w:val="18"/>
              </w:rPr>
            </w:pPr>
          </w:p>
          <w:p w14:paraId="1DE759C2" w14:textId="7922B471" w:rsidR="008B445D" w:rsidRDefault="008B445D" w:rsidP="008B445D">
            <w:pPr>
              <w:rPr>
                <w:noProof/>
              </w:rPr>
            </w:pPr>
            <w:r w:rsidRPr="008B445D">
              <w:rPr>
                <w:rFonts w:cs="Arial"/>
                <w:bCs/>
                <w:i/>
                <w:sz w:val="18"/>
              </w:rPr>
              <w:t xml:space="preserve">Instructions for submitting Time Off requests can be found on the </w:t>
            </w:r>
            <w:hyperlink r:id="rId22" w:history="1">
              <w:r w:rsidRPr="008B445D">
                <w:rPr>
                  <w:rStyle w:val="Hyperlink"/>
                  <w:rFonts w:cs="Arial"/>
                  <w:bCs/>
                  <w:i/>
                  <w:sz w:val="18"/>
                </w:rPr>
                <w:t>SuccessFactors Training page.</w:t>
              </w:r>
            </w:hyperlink>
          </w:p>
        </w:tc>
        <w:tc>
          <w:tcPr>
            <w:tcW w:w="7021" w:type="dxa"/>
            <w:shd w:val="clear" w:color="auto" w:fill="auto"/>
            <w:vAlign w:val="center"/>
          </w:tcPr>
          <w:p w14:paraId="4F6B1A81" w14:textId="7CB492F2" w:rsidR="00774BB3" w:rsidRDefault="008B445D" w:rsidP="00F164F2">
            <w:pPr>
              <w:rPr>
                <w:noProof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C647A01" wp14:editId="651ADEC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346450</wp:posOffset>
                      </wp:positionV>
                      <wp:extent cx="359410" cy="198120"/>
                      <wp:effectExtent l="0" t="0" r="21590" b="11430"/>
                      <wp:wrapNone/>
                      <wp:docPr id="8" name="&quot;No&quot; Symbo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198120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DDC8B7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8" o:spid="_x0000_s1026" type="#_x0000_t57" style="position:absolute;margin-left:17.5pt;margin-top:263.5pt;width:28.3pt;height:15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" adj="2233" fillcolor="red" strokecolor="red" strokeweight=".25pt"/>
                  </w:pict>
                </mc:Fallback>
              </mc:AlternateContent>
            </w:r>
            <w:r w:rsidR="005E2631"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94B0FCF" wp14:editId="5277A513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3635375</wp:posOffset>
                      </wp:positionV>
                      <wp:extent cx="316865" cy="184150"/>
                      <wp:effectExtent l="0" t="0" r="26035" b="2540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9A1E9" id="Rectangle 78" o:spid="_x0000_s1026" style="position:absolute;margin-left:307.15pt;margin-top:286.25pt;width:24.95pt;height:14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" fillcolor="white [3212]" strokecolor="red" strokeweight="1.5pt">
                      <v:fill opacity="0"/>
                    </v:rect>
                  </w:pict>
                </mc:Fallback>
              </mc:AlternateContent>
            </w:r>
            <w:r w:rsidR="00F164F2"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9A8498A" wp14:editId="5EAC1A5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731135</wp:posOffset>
                      </wp:positionV>
                      <wp:extent cx="1654175" cy="374650"/>
                      <wp:effectExtent l="0" t="0" r="22225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175" cy="374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991F7" id="Rectangle 9" o:spid="_x0000_s1026" style="position:absolute;margin-left:8.25pt;margin-top:215.05pt;width:130.25pt;height:2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" fillcolor="white [3212]" strokecolor="red" strokeweight="1.5pt">
                      <v:fill opacity="0"/>
                    </v:rect>
                  </w:pict>
                </mc:Fallback>
              </mc:AlternateContent>
            </w:r>
            <w:r w:rsidR="00774BB3">
              <w:rPr>
                <w:rFonts w:cs="Arial"/>
                <w:bCs/>
                <w:noProof/>
              </w:rPr>
              <w:t xml:space="preserve">          </w:t>
            </w:r>
            <w:r w:rsidR="007B01F4">
              <w:rPr>
                <w:noProof/>
              </w:rPr>
              <w:drawing>
                <wp:inline distT="0" distB="0" distL="0" distR="0" wp14:anchorId="47EED3BC" wp14:editId="303DAF3C">
                  <wp:extent cx="4275455" cy="3672840"/>
                  <wp:effectExtent l="0" t="0" r="0" b="381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455" cy="36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1F4" w:rsidRPr="00D80104" w14:paraId="0BFE2F9C" w14:textId="77777777" w:rsidTr="00774BB3">
        <w:tc>
          <w:tcPr>
            <w:tcW w:w="3297" w:type="dxa"/>
            <w:shd w:val="clear" w:color="auto" w:fill="auto"/>
            <w:vAlign w:val="center"/>
          </w:tcPr>
          <w:p w14:paraId="7BBE678B" w14:textId="2963AEED" w:rsidR="007B01F4" w:rsidRDefault="007B01F4" w:rsidP="007B01F4">
            <w:r>
              <w:rPr>
                <w:rFonts w:cs="Arial"/>
                <w:bCs/>
              </w:rPr>
              <w:t xml:space="preserve">Status will change to “Modified” and manager will receive notification of request for approval. 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5297289F" w14:textId="703A88CF" w:rsidR="007B01F4" w:rsidRDefault="007B01F4" w:rsidP="00F164F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F5311" wp14:editId="4B427796">
                  <wp:extent cx="723963" cy="342930"/>
                  <wp:effectExtent l="19050" t="19050" r="19050" b="190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dified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63" cy="3429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B6D37" w14:textId="6330725E" w:rsidR="00DB1495" w:rsidRDefault="00DB1495">
      <w:r>
        <w:br w:type="page"/>
      </w:r>
    </w:p>
    <w:tbl>
      <w:tblPr>
        <w:tblW w:w="4999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7"/>
        <w:gridCol w:w="7021"/>
      </w:tblGrid>
      <w:tr w:rsidR="007B01F4" w:rsidRPr="00D80104" w14:paraId="5D36D1F8" w14:textId="77777777" w:rsidTr="006304D5">
        <w:tc>
          <w:tcPr>
            <w:tcW w:w="10318" w:type="dxa"/>
            <w:gridSpan w:val="2"/>
            <w:shd w:val="clear" w:color="auto" w:fill="BAA892"/>
            <w:vAlign w:val="center"/>
          </w:tcPr>
          <w:p w14:paraId="1F676913" w14:textId="567DDBF0" w:rsidR="007B01F4" w:rsidRDefault="007B01F4" w:rsidP="007B01F4">
            <w:pPr>
              <w:pStyle w:val="Heading2"/>
              <w:rPr>
                <w:noProof/>
              </w:rPr>
            </w:pPr>
            <w:bookmarkStart w:id="5" w:name="_Toc529888780"/>
            <w:r>
              <w:rPr>
                <w:noProof/>
              </w:rPr>
              <w:lastRenderedPageBreak/>
              <w:t>Entering Flex Time</w:t>
            </w:r>
            <w:bookmarkEnd w:id="5"/>
          </w:p>
        </w:tc>
      </w:tr>
      <w:tr w:rsidR="007B01F4" w:rsidRPr="00D80104" w14:paraId="3C64ADB3" w14:textId="77777777" w:rsidTr="008F3610">
        <w:tc>
          <w:tcPr>
            <w:tcW w:w="3297" w:type="dxa"/>
            <w:shd w:val="clear" w:color="auto" w:fill="auto"/>
            <w:vAlign w:val="center"/>
          </w:tcPr>
          <w:p w14:paraId="46911FB9" w14:textId="2B492543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the day on which Flex Time is to be noted. </w:t>
            </w:r>
          </w:p>
          <w:p w14:paraId="57FA795E" w14:textId="77777777" w:rsidR="007B01F4" w:rsidRPr="0012758E" w:rsidRDefault="007B01F4" w:rsidP="007B01F4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021" w:type="dxa"/>
            <w:shd w:val="clear" w:color="auto" w:fill="auto"/>
            <w:vAlign w:val="center"/>
          </w:tcPr>
          <w:p w14:paraId="3F0EF89E" w14:textId="49FAEDFE" w:rsidR="007B01F4" w:rsidRDefault="007B01F4" w:rsidP="007B01F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89140C" wp14:editId="118EE2AE">
                  <wp:extent cx="1495810" cy="2162617"/>
                  <wp:effectExtent l="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846" cy="216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1F4" w:rsidRPr="00D80104" w14:paraId="70AABC69" w14:textId="77777777" w:rsidTr="008F3610">
        <w:tc>
          <w:tcPr>
            <w:tcW w:w="3297" w:type="dxa"/>
            <w:shd w:val="clear" w:color="auto" w:fill="auto"/>
            <w:vAlign w:val="center"/>
          </w:tcPr>
          <w:p w14:paraId="0E444D20" w14:textId="0860E50F" w:rsidR="007B01F4" w:rsidRPr="0012758E" w:rsidRDefault="007B01F4" w:rsidP="007B01F4">
            <w:pPr>
              <w:spacing w:before="60" w:after="60"/>
              <w:rPr>
                <w:rFonts w:cs="Arial"/>
                <w:bCs/>
              </w:rPr>
            </w:pPr>
            <w:r w:rsidRPr="0012758E">
              <w:rPr>
                <w:rFonts w:cs="Arial"/>
                <w:bCs/>
              </w:rPr>
              <w:t xml:space="preserve">Copy the </w:t>
            </w:r>
            <w:r w:rsidRPr="0012758E">
              <w:rPr>
                <w:rFonts w:cs="Arial"/>
                <w:b/>
                <w:bCs/>
              </w:rPr>
              <w:t>scheduled</w:t>
            </w:r>
            <w:r w:rsidRPr="0012758E">
              <w:rPr>
                <w:rFonts w:cs="Arial"/>
                <w:bCs/>
              </w:rPr>
              <w:t xml:space="preserve"> number of Working Time hours into a new line a new blank line of </w:t>
            </w:r>
            <w:r w:rsidRPr="0012758E">
              <w:rPr>
                <w:rFonts w:cs="Arial"/>
                <w:b/>
                <w:bCs/>
              </w:rPr>
              <w:t>Working Time</w:t>
            </w:r>
            <w:r w:rsidRPr="0012758E">
              <w:rPr>
                <w:rFonts w:cs="Arial"/>
                <w:bCs/>
              </w:rPr>
              <w:t>.</w:t>
            </w:r>
          </w:p>
          <w:p w14:paraId="33AAF1BC" w14:textId="1ECF6EAF" w:rsidR="007B01F4" w:rsidRPr="0012758E" w:rsidRDefault="007B01F4" w:rsidP="007B01F4">
            <w:pPr>
              <w:spacing w:before="60" w:after="60"/>
              <w:rPr>
                <w:rFonts w:cs="Arial"/>
                <w:bCs/>
              </w:rPr>
            </w:pPr>
          </w:p>
          <w:p w14:paraId="16D5E0BB" w14:textId="19A70EF1" w:rsidR="007B01F4" w:rsidRPr="00774BB3" w:rsidRDefault="007B01F4" w:rsidP="007B01F4">
            <w:pPr>
              <w:spacing w:before="60" w:after="60"/>
              <w:ind w:left="187"/>
              <w:rPr>
                <w:rFonts w:cs="Arial"/>
                <w:bCs/>
                <w:i/>
                <w:sz w:val="18"/>
              </w:rPr>
            </w:pPr>
            <w:r w:rsidRPr="00774BB3">
              <w:rPr>
                <w:rFonts w:cs="Arial"/>
                <w:bCs/>
                <w:i/>
                <w:sz w:val="18"/>
              </w:rPr>
              <w:t xml:space="preserve">Note: </w:t>
            </w:r>
            <w:r w:rsidRPr="00774BB3">
              <w:rPr>
                <w:rFonts w:cs="Arial"/>
                <w:b/>
                <w:bCs/>
                <w:i/>
                <w:sz w:val="18"/>
              </w:rPr>
              <w:t>If flexing, do not adjust the hours on each day to reflect exact hours worked.</w:t>
            </w:r>
            <w:r w:rsidRPr="00774BB3">
              <w:rPr>
                <w:rFonts w:cs="Arial"/>
                <w:bCs/>
                <w:i/>
                <w:sz w:val="18"/>
              </w:rPr>
              <w:t xml:space="preserve"> Since flexing results in the same total hours for the week, there is no need to adjust daily. Additionally, adjusting the hours daily will trigger a notification to your supervisor. Reports can be run on comments recorded in case of a need for a flex-time audit.</w:t>
            </w:r>
          </w:p>
          <w:p w14:paraId="4B397A3E" w14:textId="5528D77D" w:rsidR="007B01F4" w:rsidRPr="0012758E" w:rsidRDefault="007B01F4" w:rsidP="007B01F4">
            <w:pPr>
              <w:spacing w:before="60" w:after="60"/>
              <w:rPr>
                <w:rFonts w:cs="Arial"/>
                <w:bCs/>
              </w:rPr>
            </w:pPr>
          </w:p>
          <w:p w14:paraId="421F1C41" w14:textId="7169C1FF" w:rsidR="007B01F4" w:rsidRPr="004A0DAE" w:rsidRDefault="007B01F4" w:rsidP="007B01F4">
            <w:pPr>
              <w:spacing w:before="60" w:after="60"/>
              <w:rPr>
                <w:rFonts w:cs="Arial"/>
                <w:bCs/>
              </w:rPr>
            </w:pPr>
            <w:r w:rsidRPr="00840D77">
              <w:rPr>
                <w:rFonts w:cs="Arial"/>
                <w:b/>
                <w:bCs/>
              </w:rPr>
              <w:t>Click</w:t>
            </w:r>
            <w:r w:rsidRPr="0012758E">
              <w:rPr>
                <w:rFonts w:cs="Arial"/>
                <w:bCs/>
              </w:rPr>
              <w:t xml:space="preserve"> in the existing Comment box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3E8BCDA5" w14:textId="3011DF4F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8B0A4EE" wp14:editId="58AC9E5B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1169670</wp:posOffset>
                      </wp:positionV>
                      <wp:extent cx="245110" cy="216535"/>
                      <wp:effectExtent l="19050" t="38100" r="59690" b="3111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110" cy="21653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F9E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9" o:spid="_x0000_s1026" type="#_x0000_t32" style="position:absolute;margin-left:201.85pt;margin-top:92.1pt;width:19.3pt;height:17.0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" strokecolor="#c00000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F1D6754" wp14:editId="195DAA9D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045210</wp:posOffset>
                      </wp:positionV>
                      <wp:extent cx="92075" cy="71120"/>
                      <wp:effectExtent l="29528" t="27622" r="13652" b="13653"/>
                      <wp:wrapNone/>
                      <wp:docPr id="33" name="Isosceles Tri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763581">
                                <a:off x="0" y="0"/>
                                <a:ext cx="92075" cy="7112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54A6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3" o:spid="_x0000_s1026" type="#_x0000_t5" style="position:absolute;margin-left:79.4pt;margin-top:82.3pt;width:7.25pt;height:5.6pt;rotation:6295367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FC72A6F" wp14:editId="19AAAAA8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847725</wp:posOffset>
                      </wp:positionV>
                      <wp:extent cx="278765" cy="248285"/>
                      <wp:effectExtent l="0" t="0" r="26035" b="18415"/>
                      <wp:wrapNone/>
                      <wp:docPr id="32" name="Freefor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248285"/>
                              </a:xfrm>
                              <a:custGeom>
                                <a:avLst/>
                                <a:gdLst>
                                  <a:gd name="connsiteX0" fmla="*/ 205764 w 278916"/>
                                  <a:gd name="connsiteY0" fmla="*/ 0 h 248716"/>
                                  <a:gd name="connsiteX1" fmla="*/ 939 w 278916"/>
                                  <a:gd name="connsiteY1" fmla="*/ 124358 h 248716"/>
                                  <a:gd name="connsiteX2" fmla="*/ 278916 w 278916"/>
                                  <a:gd name="connsiteY2" fmla="*/ 248716 h 2487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8916" h="248716">
                                    <a:moveTo>
                                      <a:pt x="205764" y="0"/>
                                    </a:moveTo>
                                    <a:cubicBezTo>
                                      <a:pt x="97255" y="41452"/>
                                      <a:pt x="-11253" y="82905"/>
                                      <a:pt x="939" y="124358"/>
                                    </a:cubicBezTo>
                                    <a:cubicBezTo>
                                      <a:pt x="13131" y="165811"/>
                                      <a:pt x="187476" y="154838"/>
                                      <a:pt x="278916" y="248716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8BC53" id="Freeform 32" o:spid="_x0000_s1026" style="position:absolute;margin-left:62.4pt;margin-top:66.75pt;width:21.95pt;height:19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916,248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" path="m205764,c97255,41452,-11253,82905,939,124358v12192,41453,186537,30480,277977,124358e" filled="f" strokecolor="#c00000" strokeweight="2pt">
                      <v:path arrowok="t" o:connecttype="custom" o:connectlocs="205653,0;938,124143;278765,248285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887EC4A" wp14:editId="567E8064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710565</wp:posOffset>
                      </wp:positionV>
                      <wp:extent cx="592455" cy="233680"/>
                      <wp:effectExtent l="0" t="0" r="17145" b="139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3A2E4" id="Rectangle 29" o:spid="_x0000_s1026" style="position:absolute;margin-left:79.05pt;margin-top:55.95pt;width:46.65pt;height:1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53686A" wp14:editId="76490F35">
                  <wp:extent cx="4286707" cy="183334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848" cy="18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688FE" w14:textId="2CFAD8AB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</w:p>
          <w:p w14:paraId="35BB61FB" w14:textId="08042DC1" w:rsidR="007B01F4" w:rsidRPr="00D80104" w:rsidRDefault="007B01F4" w:rsidP="007B01F4">
            <w:pPr>
              <w:spacing w:before="60" w:after="60"/>
              <w:rPr>
                <w:rFonts w:cs="Arial"/>
                <w:bCs/>
              </w:rPr>
            </w:pPr>
          </w:p>
        </w:tc>
      </w:tr>
      <w:tr w:rsidR="007B01F4" w:rsidRPr="00D80104" w14:paraId="0937990D" w14:textId="77777777" w:rsidTr="008F3610">
        <w:tc>
          <w:tcPr>
            <w:tcW w:w="3297" w:type="dxa"/>
            <w:shd w:val="clear" w:color="auto" w:fill="auto"/>
            <w:vAlign w:val="center"/>
          </w:tcPr>
          <w:p w14:paraId="61E5CACB" w14:textId="6F795B66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</w:t>
            </w:r>
            <w:r w:rsidRPr="005E2631">
              <w:rPr>
                <w:rFonts w:cs="Arial"/>
                <w:bCs/>
                <w:u w:val="single"/>
              </w:rPr>
              <w:t>new</w:t>
            </w:r>
            <w:r>
              <w:rPr>
                <w:rFonts w:cs="Arial"/>
                <w:bCs/>
              </w:rPr>
              <w:t xml:space="preserve"> comment box will appear in line with the line reflecting the Working Time Hours.</w:t>
            </w:r>
          </w:p>
          <w:p w14:paraId="1DB44AFF" w14:textId="47D82083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</w:p>
          <w:p w14:paraId="0204495A" w14:textId="12604860" w:rsidR="007B01F4" w:rsidRPr="00DB1495" w:rsidRDefault="007B01F4" w:rsidP="007B01F4">
            <w:pPr>
              <w:spacing w:before="60" w:after="60"/>
              <w:rPr>
                <w:rFonts w:cs="Arial"/>
                <w:bCs/>
              </w:rPr>
            </w:pPr>
            <w:r w:rsidRPr="00840D77">
              <w:rPr>
                <w:rFonts w:cs="Arial"/>
                <w:b/>
                <w:bCs/>
              </w:rPr>
              <w:t>Enter a comment</w:t>
            </w:r>
            <w:r>
              <w:rPr>
                <w:rFonts w:cs="Arial"/>
                <w:bCs/>
              </w:rPr>
              <w:t xml:space="preserve"> in the new comment box that reflects the flex time.</w:t>
            </w:r>
            <w:r w:rsidR="00DB1495">
              <w:rPr>
                <w:rFonts w:cs="Arial"/>
                <w:bCs/>
              </w:rPr>
              <w:t xml:space="preserve"> </w:t>
            </w:r>
            <w:r w:rsidRPr="0012758E">
              <w:rPr>
                <w:rFonts w:cs="Arial"/>
                <w:bCs/>
                <w:i/>
              </w:rPr>
              <w:t>Example: “Worked 7 hours on 11/6 and 9 hours on 11/7.”</w:t>
            </w:r>
          </w:p>
          <w:p w14:paraId="016BCBD0" w14:textId="08489120" w:rsidR="007B01F4" w:rsidRDefault="007B01F4" w:rsidP="007B01F4">
            <w:pPr>
              <w:spacing w:before="60" w:after="60"/>
              <w:rPr>
                <w:rFonts w:cs="Arial"/>
                <w:bCs/>
                <w:i/>
              </w:rPr>
            </w:pPr>
          </w:p>
          <w:p w14:paraId="775A074C" w14:textId="77777777" w:rsidR="007B01F4" w:rsidRDefault="007B01F4" w:rsidP="007B01F4">
            <w:pPr>
              <w:spacing w:before="60" w:after="60"/>
              <w:rPr>
                <w:rFonts w:cs="Arial"/>
                <w:bCs/>
                <w:noProof/>
              </w:rPr>
            </w:pPr>
            <w:r w:rsidRPr="00840D77">
              <w:rPr>
                <w:rFonts w:cs="Arial"/>
                <w:bCs/>
              </w:rPr>
              <w:t xml:space="preserve">Click </w:t>
            </w:r>
            <w:r w:rsidRPr="00840D77">
              <w:rPr>
                <w:rFonts w:cs="Arial"/>
                <w:b/>
                <w:bCs/>
              </w:rPr>
              <w:t>Save.</w:t>
            </w:r>
            <w:r>
              <w:rPr>
                <w:rFonts w:cs="Arial"/>
                <w:bCs/>
                <w:noProof/>
              </w:rPr>
              <w:t xml:space="preserve"> </w:t>
            </w:r>
          </w:p>
          <w:p w14:paraId="01BA8D9A" w14:textId="77777777" w:rsidR="007B01F4" w:rsidRDefault="007B01F4" w:rsidP="007B01F4">
            <w:pPr>
              <w:spacing w:before="60" w:after="60"/>
              <w:rPr>
                <w:rFonts w:cs="Arial"/>
                <w:bCs/>
                <w:noProof/>
              </w:rPr>
            </w:pPr>
          </w:p>
          <w:p w14:paraId="6755BFBD" w14:textId="02BF8C94" w:rsidR="007B01F4" w:rsidRPr="007B01F4" w:rsidRDefault="007B01F4" w:rsidP="007B01F4">
            <w:pPr>
              <w:spacing w:before="60" w:after="60"/>
              <w:rPr>
                <w:rFonts w:cs="Arial"/>
                <w:b/>
                <w:bCs/>
                <w:i/>
                <w:u w:val="single"/>
              </w:rPr>
            </w:pPr>
            <w:r w:rsidRPr="007B01F4">
              <w:rPr>
                <w:rFonts w:cs="Arial"/>
                <w:bCs/>
                <w:i/>
                <w:noProof/>
                <w:sz w:val="18"/>
              </w:rPr>
              <w:t>It is only necessary to add a comment to one of the days involved in each flex time situation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5FA99EA2" w14:textId="6EE7CF0A" w:rsidR="007B01F4" w:rsidRDefault="007B01F4" w:rsidP="007B01F4">
            <w:pPr>
              <w:spacing w:before="60" w:after="60"/>
              <w:rPr>
                <w:noProof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663F9AF" wp14:editId="5680AF0C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1344930</wp:posOffset>
                      </wp:positionV>
                      <wp:extent cx="358775" cy="189865"/>
                      <wp:effectExtent l="0" t="0" r="22225" b="1968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4F8EF" id="Rectangle 51" o:spid="_x0000_s1026" style="position:absolute;margin-left:308pt;margin-top:105.9pt;width:28.25pt;height:14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" fillcolor="white [3212]" strokecolor="red" strokeweight="1.5pt">
                      <v:fill opacity="0"/>
                    </v:rect>
                  </w:pict>
                </mc:Fallback>
              </mc:AlternateContent>
            </w:r>
            <w:r w:rsidR="005E2631"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D956AF2" wp14:editId="732AA789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13665</wp:posOffset>
                      </wp:positionV>
                      <wp:extent cx="1215390" cy="528320"/>
                      <wp:effectExtent l="0" t="0" r="22860" b="2413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5390" cy="528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E476F" id="Rectangle 50" o:spid="_x0000_s1026" style="position:absolute;margin-left:129.05pt;margin-top:8.95pt;width:95.7pt;height:41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3BDDE8" wp14:editId="2EBCF92E">
                  <wp:extent cx="4275455" cy="149288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45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4D9" w:rsidRPr="00D80104" w14:paraId="0CCB0425" w14:textId="77777777" w:rsidTr="000D3C04">
        <w:tc>
          <w:tcPr>
            <w:tcW w:w="10318" w:type="dxa"/>
            <w:gridSpan w:val="2"/>
            <w:shd w:val="clear" w:color="auto" w:fill="auto"/>
            <w:vAlign w:val="center"/>
          </w:tcPr>
          <w:p w14:paraId="32AF5E8D" w14:textId="20F9DB89" w:rsidR="00F274D9" w:rsidRDefault="00F274D9" w:rsidP="007E6476">
            <w:pPr>
              <w:spacing w:before="60" w:after="6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 xml:space="preserve">Flex Time entries only flow for supervisor approval if the </w:t>
            </w:r>
            <w:r w:rsidR="007E6476">
              <w:rPr>
                <w:rFonts w:cs="Arial"/>
                <w:bCs/>
                <w:noProof/>
              </w:rPr>
              <w:t>entry is within a previous week.</w:t>
            </w:r>
          </w:p>
        </w:tc>
      </w:tr>
    </w:tbl>
    <w:p w14:paraId="4C10AAE8" w14:textId="77777777" w:rsidR="00CA5066" w:rsidRDefault="00CA5066">
      <w:r>
        <w:br w:type="page"/>
      </w:r>
    </w:p>
    <w:tbl>
      <w:tblPr>
        <w:tblW w:w="4999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7"/>
        <w:gridCol w:w="7021"/>
      </w:tblGrid>
      <w:tr w:rsidR="007B01F4" w:rsidRPr="00D80104" w14:paraId="0446E224" w14:textId="77777777" w:rsidTr="006304D5">
        <w:tc>
          <w:tcPr>
            <w:tcW w:w="10318" w:type="dxa"/>
            <w:gridSpan w:val="2"/>
            <w:shd w:val="clear" w:color="auto" w:fill="BAA892"/>
            <w:vAlign w:val="center"/>
          </w:tcPr>
          <w:p w14:paraId="29A6EFB6" w14:textId="07E3DFE3" w:rsidR="007B01F4" w:rsidRPr="00D80104" w:rsidRDefault="007B01F4" w:rsidP="007B01F4">
            <w:pPr>
              <w:pStyle w:val="Heading2"/>
              <w:rPr>
                <w:rFonts w:ascii="Arial" w:hAnsi="Arial"/>
              </w:rPr>
            </w:pPr>
            <w:bookmarkStart w:id="6" w:name="_Toc529888781"/>
            <w:r>
              <w:lastRenderedPageBreak/>
              <w:t>Entering Call Back Time</w:t>
            </w:r>
            <w:bookmarkEnd w:id="6"/>
          </w:p>
        </w:tc>
      </w:tr>
      <w:tr w:rsidR="007B01F4" w:rsidRPr="00D80104" w14:paraId="70E20CDD" w14:textId="77777777" w:rsidTr="008F3610">
        <w:tc>
          <w:tcPr>
            <w:tcW w:w="3297" w:type="dxa"/>
            <w:shd w:val="clear" w:color="auto" w:fill="auto"/>
            <w:vAlign w:val="center"/>
          </w:tcPr>
          <w:p w14:paraId="70789B98" w14:textId="77777777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lect the day on which Call Back time is to be added.</w:t>
            </w:r>
          </w:p>
          <w:p w14:paraId="288CA3A8" w14:textId="77777777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</w:p>
          <w:p w14:paraId="2E5E1FB6" w14:textId="01D2BEEA" w:rsidR="007B01F4" w:rsidRPr="005568FE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E348B8">
              <w:rPr>
                <w:rFonts w:cs="Arial"/>
                <w:b/>
                <w:bCs/>
              </w:rPr>
              <w:t>+ Add On-Call Time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6BF353C8" w14:textId="0CF2BF3F" w:rsidR="007B01F4" w:rsidRPr="00D8010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DC3DE31" wp14:editId="48C8897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145790</wp:posOffset>
                      </wp:positionV>
                      <wp:extent cx="702945" cy="149225"/>
                      <wp:effectExtent l="0" t="0" r="20955" b="2222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945" cy="14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B061E" id="Rectangle 58" o:spid="_x0000_s1026" style="position:absolute;margin-left:7.1pt;margin-top:247.7pt;width:55.35pt;height:1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31AF69" wp14:editId="036FDC0B">
                  <wp:extent cx="2806397" cy="3503724"/>
                  <wp:effectExtent l="0" t="0" r="0" b="190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023" cy="351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1F4" w:rsidRPr="00D80104" w14:paraId="12E17659" w14:textId="77777777" w:rsidTr="008F3610">
        <w:tc>
          <w:tcPr>
            <w:tcW w:w="3297" w:type="dxa"/>
            <w:shd w:val="clear" w:color="auto" w:fill="auto"/>
            <w:vAlign w:val="center"/>
          </w:tcPr>
          <w:p w14:paraId="2BFFD182" w14:textId="77777777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 the </w:t>
            </w:r>
            <w:r w:rsidRPr="007B01F4">
              <w:rPr>
                <w:rFonts w:cs="Arial"/>
                <w:b/>
                <w:bCs/>
              </w:rPr>
              <w:t>Duration</w:t>
            </w:r>
            <w:r>
              <w:rPr>
                <w:rFonts w:cs="Arial"/>
                <w:bCs/>
              </w:rPr>
              <w:t xml:space="preserve"> field, enter </w:t>
            </w:r>
            <w:r w:rsidRPr="007B01F4">
              <w:rPr>
                <w:rFonts w:cs="Arial"/>
                <w:b/>
                <w:bCs/>
              </w:rPr>
              <w:t>2:00</w:t>
            </w:r>
            <w:r>
              <w:rPr>
                <w:rFonts w:cs="Arial"/>
                <w:bCs/>
              </w:rPr>
              <w:t xml:space="preserve"> </w:t>
            </w:r>
          </w:p>
          <w:p w14:paraId="22A5F9AD" w14:textId="77777777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</w:p>
          <w:p w14:paraId="6CE92342" w14:textId="7BE907F7" w:rsidR="007B01F4" w:rsidRPr="00D8010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In alignment with Purdue Call Back policy)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46FA7EDB" w14:textId="71524E44" w:rsidR="007B01F4" w:rsidRDefault="007B01F4" w:rsidP="007B01F4">
            <w:pPr>
              <w:spacing w:before="60" w:after="6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85F7BEC" wp14:editId="256D084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772285</wp:posOffset>
                      </wp:positionV>
                      <wp:extent cx="1440180" cy="251460"/>
                      <wp:effectExtent l="0" t="0" r="26670" b="1524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1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C92C0" id="Rectangle 65" o:spid="_x0000_s1026" style="position:absolute;margin-left:-1.65pt;margin-top:139.55pt;width:113.4pt;height:19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5FD1D0" wp14:editId="3900DE06">
                  <wp:extent cx="4275455" cy="2011680"/>
                  <wp:effectExtent l="0" t="0" r="0" b="762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45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1F4" w:rsidRPr="00D80104" w14:paraId="56006538" w14:textId="77777777" w:rsidTr="008F3610">
        <w:tc>
          <w:tcPr>
            <w:tcW w:w="3297" w:type="dxa"/>
            <w:shd w:val="clear" w:color="auto" w:fill="auto"/>
            <w:vAlign w:val="center"/>
          </w:tcPr>
          <w:p w14:paraId="22751E8B" w14:textId="479F72C6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Enter the amount of hours worked during the Call Back instance within the </w:t>
            </w:r>
            <w:r>
              <w:rPr>
                <w:rFonts w:cs="Arial"/>
                <w:b/>
                <w:bCs/>
              </w:rPr>
              <w:t>Allocated Hours</w:t>
            </w:r>
            <w:r>
              <w:rPr>
                <w:rFonts w:cs="Arial"/>
                <w:bCs/>
              </w:rPr>
              <w:t xml:space="preserve"> section</w:t>
            </w:r>
          </w:p>
          <w:p w14:paraId="44AC11D9" w14:textId="77777777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</w:p>
          <w:p w14:paraId="2B6EB3AC" w14:textId="38245D54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 the </w:t>
            </w:r>
            <w:r w:rsidR="005E2631">
              <w:rPr>
                <w:rFonts w:cs="Arial"/>
                <w:bCs/>
              </w:rPr>
              <w:t xml:space="preserve">open </w:t>
            </w:r>
            <w:r w:rsidR="005E2631" w:rsidRPr="005E2631">
              <w:rPr>
                <w:rFonts w:cs="Arial"/>
                <w:bCs/>
                <w:i/>
              </w:rPr>
              <w:t>Working Time</w:t>
            </w:r>
            <w:r w:rsidR="005E2631">
              <w:rPr>
                <w:rFonts w:cs="Arial"/>
                <w:bCs/>
              </w:rPr>
              <w:t xml:space="preserve"> </w:t>
            </w:r>
            <w:r w:rsidRPr="005E2631">
              <w:rPr>
                <w:rFonts w:cs="Arial"/>
                <w:b/>
                <w:bCs/>
              </w:rPr>
              <w:t>Duration</w:t>
            </w:r>
            <w:r w:rsidR="005E2631">
              <w:rPr>
                <w:rFonts w:cs="Arial"/>
                <w:b/>
                <w:bCs/>
              </w:rPr>
              <w:t xml:space="preserve"> field</w:t>
            </w:r>
            <w:r w:rsidR="005E2631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>enter the total number of hours worked for the day.</w:t>
            </w:r>
          </w:p>
          <w:p w14:paraId="15ACA84B" w14:textId="7A131E56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</w:p>
          <w:p w14:paraId="7E7EE699" w14:textId="77777777" w:rsidR="005E2631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 the example shown, the individual worked their 8 hour shift and then was called back and required to work 4 </w:t>
            </w:r>
            <w:r w:rsidR="005E2631">
              <w:rPr>
                <w:rFonts w:cs="Arial"/>
                <w:bCs/>
              </w:rPr>
              <w:t xml:space="preserve">additional hours. Total </w:t>
            </w:r>
            <w:r w:rsidR="005E2631" w:rsidRPr="005E2631">
              <w:rPr>
                <w:rFonts w:cs="Arial"/>
                <w:bCs/>
                <w:i/>
              </w:rPr>
              <w:t>Working Time</w:t>
            </w:r>
            <w:r w:rsidR="005E2631">
              <w:rPr>
                <w:rFonts w:cs="Arial"/>
                <w:bCs/>
              </w:rPr>
              <w:t xml:space="preserve"> for the day was</w:t>
            </w:r>
            <w:r>
              <w:rPr>
                <w:rFonts w:cs="Arial"/>
                <w:bCs/>
              </w:rPr>
              <w:t xml:space="preserve"> </w:t>
            </w:r>
            <w:r w:rsidR="005E2631">
              <w:rPr>
                <w:rFonts w:cs="Arial"/>
                <w:bCs/>
              </w:rPr>
              <w:t xml:space="preserve">12 hours. </w:t>
            </w:r>
          </w:p>
          <w:p w14:paraId="49EC5B59" w14:textId="528683A2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</w:p>
          <w:p w14:paraId="62EF0748" w14:textId="1BD3D577" w:rsidR="007B01F4" w:rsidRPr="005568FE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7B01F4">
              <w:rPr>
                <w:rFonts w:cs="Arial"/>
                <w:b/>
                <w:bCs/>
              </w:rPr>
              <w:t>Save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06F73D89" w14:textId="0D74B4EC" w:rsidR="007B01F4" w:rsidRDefault="007B01F4" w:rsidP="007B01F4">
            <w:pPr>
              <w:spacing w:before="60" w:after="6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92EBBB4" wp14:editId="337C74D6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2140585</wp:posOffset>
                      </wp:positionV>
                      <wp:extent cx="382905" cy="220980"/>
                      <wp:effectExtent l="0" t="0" r="17145" b="2667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93142" id="Rectangle 68" o:spid="_x0000_s1026" style="position:absolute;margin-left:308.85pt;margin-top:168.55pt;width:30.15pt;height:17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8544E3B" wp14:editId="7436786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17855</wp:posOffset>
                      </wp:positionV>
                      <wp:extent cx="1019810" cy="220980"/>
                      <wp:effectExtent l="0" t="0" r="27940" b="2667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81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8CFE6" id="Rectangle 67" o:spid="_x0000_s1026" style="position:absolute;margin-left:1.7pt;margin-top:48.65pt;width:80.3pt;height:17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B5DFED" wp14:editId="6E5C49C8">
                  <wp:extent cx="4275455" cy="2322195"/>
                  <wp:effectExtent l="0" t="0" r="0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455" cy="232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1F4" w:rsidRPr="00D80104" w14:paraId="107DA37F" w14:textId="77777777" w:rsidTr="008F3610">
        <w:tc>
          <w:tcPr>
            <w:tcW w:w="3297" w:type="dxa"/>
            <w:shd w:val="clear" w:color="auto" w:fill="auto"/>
            <w:vAlign w:val="center"/>
          </w:tcPr>
          <w:p w14:paraId="6C18C467" w14:textId="77777777" w:rsidR="007B01F4" w:rsidRPr="00D8010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tatus will change to “Modified” and manager will receive notification of request for approval. 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0D339F94" w14:textId="77777777" w:rsidR="007B01F4" w:rsidRPr="00D8010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7A538388" wp14:editId="70E9F5C2">
                  <wp:extent cx="723963" cy="342930"/>
                  <wp:effectExtent l="19050" t="19050" r="1905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dified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63" cy="3429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93D65" w14:textId="77777777" w:rsidR="003E3EF1" w:rsidRDefault="003E3EF1"/>
    <w:tbl>
      <w:tblPr>
        <w:tblW w:w="4999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7"/>
        <w:gridCol w:w="7021"/>
      </w:tblGrid>
      <w:tr w:rsidR="007B01F4" w:rsidRPr="00D80104" w14:paraId="7C3E24A5" w14:textId="77777777" w:rsidTr="006304D5">
        <w:tc>
          <w:tcPr>
            <w:tcW w:w="10318" w:type="dxa"/>
            <w:gridSpan w:val="2"/>
            <w:shd w:val="clear" w:color="auto" w:fill="BAA892"/>
            <w:vAlign w:val="center"/>
          </w:tcPr>
          <w:p w14:paraId="3EF5F17D" w14:textId="390290BF" w:rsidR="007B01F4" w:rsidRPr="00D80104" w:rsidRDefault="009206EA" w:rsidP="007B01F4">
            <w:pPr>
              <w:pStyle w:val="Heading2"/>
              <w:rPr>
                <w:rFonts w:ascii="Arial" w:hAnsi="Arial"/>
              </w:rPr>
            </w:pPr>
            <w:bookmarkStart w:id="7" w:name="_Toc529888782"/>
            <w:r>
              <w:t xml:space="preserve">Amending </w:t>
            </w:r>
            <w:r w:rsidR="007B01F4">
              <w:t>Timesheet</w:t>
            </w:r>
            <w:r>
              <w:t xml:space="preserve"> After Saving</w:t>
            </w:r>
            <w:bookmarkEnd w:id="7"/>
          </w:p>
        </w:tc>
      </w:tr>
      <w:tr w:rsidR="007B01F4" w:rsidRPr="00D80104" w14:paraId="6D8A8B28" w14:textId="77777777" w:rsidTr="008F3610">
        <w:tc>
          <w:tcPr>
            <w:tcW w:w="3297" w:type="dxa"/>
            <w:shd w:val="clear" w:color="auto" w:fill="auto"/>
            <w:vAlign w:val="center"/>
          </w:tcPr>
          <w:p w14:paraId="67E2A0AF" w14:textId="7655515B" w:rsidR="005E2631" w:rsidRDefault="005E2631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</w:t>
            </w:r>
            <w:r w:rsidR="007E6476">
              <w:rPr>
                <w:rFonts w:cs="Arial"/>
                <w:bCs/>
              </w:rPr>
              <w:t>ate the Timesheet to be changed (use the directional week arrows)</w:t>
            </w:r>
          </w:p>
          <w:p w14:paraId="13AC735B" w14:textId="77777777" w:rsidR="005E2631" w:rsidRDefault="005E2631" w:rsidP="007B01F4">
            <w:pPr>
              <w:spacing w:before="60" w:after="60"/>
              <w:rPr>
                <w:rFonts w:cs="Arial"/>
                <w:bCs/>
              </w:rPr>
            </w:pPr>
          </w:p>
          <w:p w14:paraId="5E10B4E4" w14:textId="3EFD7156" w:rsidR="005E2631" w:rsidRDefault="005E2631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="007B01F4">
              <w:rPr>
                <w:rFonts w:cs="Arial"/>
                <w:bCs/>
              </w:rPr>
              <w:t xml:space="preserve">lick </w:t>
            </w:r>
            <w:r w:rsidR="007B01F4">
              <w:rPr>
                <w:rFonts w:cs="Arial"/>
                <w:b/>
                <w:bCs/>
              </w:rPr>
              <w:t xml:space="preserve">Withdraw </w:t>
            </w:r>
            <w:r w:rsidR="007B01F4">
              <w:rPr>
                <w:rFonts w:cs="Arial"/>
                <w:bCs/>
              </w:rPr>
              <w:t xml:space="preserve">or </w:t>
            </w:r>
            <w:r w:rsidR="007B01F4">
              <w:rPr>
                <w:rFonts w:cs="Arial"/>
                <w:b/>
                <w:bCs/>
              </w:rPr>
              <w:t xml:space="preserve">Make Amendment </w:t>
            </w:r>
            <w:r w:rsidR="007B01F4">
              <w:rPr>
                <w:rFonts w:cs="Arial"/>
                <w:bCs/>
              </w:rPr>
              <w:t xml:space="preserve">(button name varies depending on whether or not timesheet already contains exceptions). </w:t>
            </w:r>
          </w:p>
          <w:p w14:paraId="2D0A280C" w14:textId="77777777" w:rsidR="005E2631" w:rsidRDefault="005E2631" w:rsidP="007B01F4">
            <w:pPr>
              <w:spacing w:before="60" w:after="60"/>
              <w:rPr>
                <w:rFonts w:cs="Arial"/>
                <w:bCs/>
              </w:rPr>
            </w:pPr>
          </w:p>
          <w:p w14:paraId="7710BEC8" w14:textId="79C18019" w:rsidR="007B01F4" w:rsidRPr="006E133F" w:rsidRDefault="007B01F4" w:rsidP="007B01F4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021" w:type="dxa"/>
            <w:shd w:val="clear" w:color="auto" w:fill="auto"/>
            <w:vAlign w:val="center"/>
          </w:tcPr>
          <w:p w14:paraId="08242420" w14:textId="074C4161" w:rsidR="007B01F4" w:rsidRPr="00D80104" w:rsidRDefault="007E6476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374D17A" wp14:editId="6025E01A">
                      <wp:simplePos x="0" y="0"/>
                      <wp:positionH relativeFrom="column">
                        <wp:posOffset>3250087</wp:posOffset>
                      </wp:positionH>
                      <wp:positionV relativeFrom="paragraph">
                        <wp:posOffset>282855</wp:posOffset>
                      </wp:positionV>
                      <wp:extent cx="1045028" cy="433450"/>
                      <wp:effectExtent l="0" t="0" r="22225" b="241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028" cy="433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945784" id="Rectangle 3" o:spid="_x0000_s1026" style="position:absolute;margin-left:255.9pt;margin-top:22.25pt;width:82.3pt;height:34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" filled="f" strokecolor="red" strokeweight="1.5pt"/>
                  </w:pict>
                </mc:Fallback>
              </mc:AlternateContent>
            </w:r>
            <w:r w:rsidR="005E2631"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935997F" wp14:editId="77E18A22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2844165</wp:posOffset>
                      </wp:positionV>
                      <wp:extent cx="757555" cy="213360"/>
                      <wp:effectExtent l="0" t="0" r="23495" b="1524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555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F7F05" id="Rectangle 71" o:spid="_x0000_s1026" style="position:absolute;margin-left:275.55pt;margin-top:223.95pt;width:59.65pt;height:16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" fillcolor="white [3212]" strokecolor="red" strokeweight="1.5pt">
                      <v:fill opacity="0"/>
                    </v:rect>
                  </w:pict>
                </mc:Fallback>
              </mc:AlternateContent>
            </w:r>
            <w:r w:rsidR="005E2631">
              <w:rPr>
                <w:noProof/>
              </w:rPr>
              <w:drawing>
                <wp:inline distT="0" distB="0" distL="0" distR="0" wp14:anchorId="53A18534" wp14:editId="76800769">
                  <wp:extent cx="4275455" cy="303276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455" cy="30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1F4">
              <w:rPr>
                <w:rFonts w:cs="Arial"/>
                <w:bCs/>
              </w:rPr>
              <w:t xml:space="preserve"> </w:t>
            </w:r>
          </w:p>
        </w:tc>
      </w:tr>
      <w:tr w:rsidR="005E2631" w:rsidRPr="00D80104" w14:paraId="3BA91397" w14:textId="77777777" w:rsidTr="008F3610">
        <w:tc>
          <w:tcPr>
            <w:tcW w:w="3297" w:type="dxa"/>
            <w:shd w:val="clear" w:color="auto" w:fill="auto"/>
            <w:vAlign w:val="center"/>
          </w:tcPr>
          <w:p w14:paraId="729E97B8" w14:textId="1B037070" w:rsidR="005E2631" w:rsidRDefault="005E2631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us will change to “Draft Amendment.”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492F6E58" w14:textId="71E95A80" w:rsidR="005E2631" w:rsidRDefault="005E2631" w:rsidP="007B01F4">
            <w:pPr>
              <w:spacing w:before="60" w:after="6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drawing>
                <wp:anchor distT="0" distB="0" distL="114300" distR="114300" simplePos="0" relativeHeight="251822080" behindDoc="0" locked="0" layoutInCell="1" allowOverlap="1" wp14:anchorId="2041DBFC" wp14:editId="19A11EC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2225</wp:posOffset>
                  </wp:positionV>
                  <wp:extent cx="952500" cy="289560"/>
                  <wp:effectExtent l="19050" t="19050" r="19050" b="1524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draftamendment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895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01F4" w:rsidRPr="00D80104" w14:paraId="55A335B0" w14:textId="77777777" w:rsidTr="008F3610">
        <w:tc>
          <w:tcPr>
            <w:tcW w:w="3297" w:type="dxa"/>
            <w:shd w:val="clear" w:color="auto" w:fill="auto"/>
            <w:vAlign w:val="center"/>
          </w:tcPr>
          <w:p w14:paraId="77096BD3" w14:textId="77777777" w:rsidR="007B01F4" w:rsidRPr="00D8010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Make desired changes to the timesheet. 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3F7A65E1" w14:textId="77777777" w:rsidR="007B01F4" w:rsidRPr="00D8010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5C6D13FC" wp14:editId="5FA49F95">
                  <wp:extent cx="3487022" cy="2895600"/>
                  <wp:effectExtent l="19050" t="19050" r="18415" b="190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akechange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762" cy="290119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1F4" w:rsidRPr="00D80104" w14:paraId="271745B1" w14:textId="77777777" w:rsidTr="008F3610">
        <w:tc>
          <w:tcPr>
            <w:tcW w:w="3297" w:type="dxa"/>
            <w:shd w:val="clear" w:color="auto" w:fill="auto"/>
            <w:vAlign w:val="center"/>
          </w:tcPr>
          <w:p w14:paraId="714F8FAE" w14:textId="77777777" w:rsidR="007B01F4" w:rsidRPr="008666E0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>
              <w:rPr>
                <w:rFonts w:cs="Arial"/>
                <w:b/>
                <w:bCs/>
              </w:rPr>
              <w:t>Resubmit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1447F1E3" w14:textId="77777777" w:rsidR="007B01F4" w:rsidRPr="00D8010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498B0CB1" wp14:editId="7672BBE9">
                  <wp:extent cx="1501270" cy="480102"/>
                  <wp:effectExtent l="19050" t="19050" r="22860" b="152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resubmit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48010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631" w:rsidRPr="00D80104" w14:paraId="7124DDE5" w14:textId="77777777" w:rsidTr="008F3610">
        <w:tc>
          <w:tcPr>
            <w:tcW w:w="3297" w:type="dxa"/>
            <w:shd w:val="clear" w:color="auto" w:fill="auto"/>
            <w:vAlign w:val="center"/>
          </w:tcPr>
          <w:p w14:paraId="317B046D" w14:textId="761C3BB6" w:rsidR="005E2631" w:rsidRDefault="005E2631" w:rsidP="005E263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us will change to “Modified” and manager will receive notification of request for approval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5765A2D6" w14:textId="342BBCF7" w:rsidR="005E2631" w:rsidRDefault="005E2631" w:rsidP="005E2631">
            <w:pPr>
              <w:spacing w:before="60" w:after="6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0CFD0F59" wp14:editId="634284F9">
                  <wp:extent cx="723963" cy="342930"/>
                  <wp:effectExtent l="19050" t="19050" r="19050" b="190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dified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63" cy="3429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8F824" w14:textId="48BA914E" w:rsidR="000E24D5" w:rsidRDefault="000E24D5" w:rsidP="00A36FEB">
      <w:pPr>
        <w:tabs>
          <w:tab w:val="left" w:pos="6405"/>
        </w:tabs>
        <w:rPr>
          <w:rFonts w:ascii="Verdana" w:hAnsi="Verdana" w:cs="Arial"/>
        </w:rPr>
      </w:pPr>
    </w:p>
    <w:p w14:paraId="79354494" w14:textId="77777777" w:rsidR="000E24D5" w:rsidRPr="000E24D5" w:rsidRDefault="000E24D5" w:rsidP="000E24D5">
      <w:pPr>
        <w:rPr>
          <w:rFonts w:ascii="Verdana" w:hAnsi="Verdana" w:cs="Arial"/>
        </w:rPr>
      </w:pPr>
    </w:p>
    <w:p w14:paraId="66F8F815" w14:textId="77777777" w:rsidR="000E24D5" w:rsidRPr="000E24D5" w:rsidRDefault="000E24D5" w:rsidP="000E24D5">
      <w:pPr>
        <w:rPr>
          <w:rFonts w:ascii="Verdana" w:hAnsi="Verdana" w:cs="Arial"/>
        </w:rPr>
      </w:pPr>
    </w:p>
    <w:p w14:paraId="01BCB85D" w14:textId="77777777" w:rsidR="000E24D5" w:rsidRPr="000E24D5" w:rsidRDefault="000E24D5" w:rsidP="000E24D5">
      <w:pPr>
        <w:rPr>
          <w:rFonts w:ascii="Verdana" w:hAnsi="Verdana" w:cs="Arial"/>
        </w:rPr>
      </w:pPr>
    </w:p>
    <w:p w14:paraId="5FB2D9C1" w14:textId="77777777" w:rsidR="000E24D5" w:rsidRPr="000E24D5" w:rsidRDefault="000E24D5" w:rsidP="000E24D5">
      <w:pPr>
        <w:rPr>
          <w:rFonts w:ascii="Verdana" w:hAnsi="Verdana" w:cs="Arial"/>
        </w:rPr>
      </w:pPr>
    </w:p>
    <w:p w14:paraId="4608BD17" w14:textId="77777777" w:rsidR="000E24D5" w:rsidRPr="000E24D5" w:rsidRDefault="000E24D5" w:rsidP="000E24D5">
      <w:pPr>
        <w:rPr>
          <w:rFonts w:ascii="Verdana" w:hAnsi="Verdana" w:cs="Arial"/>
        </w:rPr>
      </w:pPr>
    </w:p>
    <w:p w14:paraId="4F5F88D1" w14:textId="77777777" w:rsidR="000E24D5" w:rsidRPr="000E24D5" w:rsidRDefault="000E24D5" w:rsidP="000E24D5">
      <w:pPr>
        <w:rPr>
          <w:rFonts w:ascii="Verdana" w:hAnsi="Verdana" w:cs="Arial"/>
        </w:rPr>
      </w:pPr>
    </w:p>
    <w:p w14:paraId="5BE48226" w14:textId="77777777" w:rsidR="000E24D5" w:rsidRPr="000E24D5" w:rsidRDefault="000E24D5" w:rsidP="000E24D5">
      <w:pPr>
        <w:rPr>
          <w:rFonts w:ascii="Verdana" w:hAnsi="Verdana" w:cs="Arial"/>
        </w:rPr>
      </w:pPr>
    </w:p>
    <w:p w14:paraId="0991E07F" w14:textId="77777777" w:rsidR="000E24D5" w:rsidRPr="000E24D5" w:rsidRDefault="000E24D5" w:rsidP="000E24D5">
      <w:pPr>
        <w:rPr>
          <w:rFonts w:ascii="Verdana" w:hAnsi="Verdana" w:cs="Arial"/>
        </w:rPr>
      </w:pPr>
    </w:p>
    <w:p w14:paraId="028C99BE" w14:textId="77777777" w:rsidR="000E24D5" w:rsidRPr="000E24D5" w:rsidRDefault="000E24D5" w:rsidP="000E24D5">
      <w:pPr>
        <w:rPr>
          <w:rFonts w:ascii="Verdana" w:hAnsi="Verdana" w:cs="Arial"/>
        </w:rPr>
      </w:pPr>
    </w:p>
    <w:p w14:paraId="0C2F4392" w14:textId="77777777" w:rsidR="000E24D5" w:rsidRPr="000E24D5" w:rsidRDefault="000E24D5" w:rsidP="000E24D5">
      <w:pPr>
        <w:rPr>
          <w:rFonts w:ascii="Verdana" w:hAnsi="Verdana" w:cs="Arial"/>
        </w:rPr>
      </w:pPr>
    </w:p>
    <w:p w14:paraId="0D0F838C" w14:textId="77777777" w:rsidR="000E24D5" w:rsidRPr="000E24D5" w:rsidRDefault="000E24D5" w:rsidP="000E24D5">
      <w:pPr>
        <w:rPr>
          <w:rFonts w:ascii="Verdana" w:hAnsi="Verdana" w:cs="Arial"/>
        </w:rPr>
      </w:pPr>
    </w:p>
    <w:p w14:paraId="6ACF063A" w14:textId="77777777" w:rsidR="000E24D5" w:rsidRPr="000E24D5" w:rsidRDefault="000E24D5" w:rsidP="000E24D5">
      <w:pPr>
        <w:rPr>
          <w:rFonts w:ascii="Verdana" w:hAnsi="Verdana" w:cs="Arial"/>
        </w:rPr>
      </w:pPr>
    </w:p>
    <w:p w14:paraId="5652881B" w14:textId="77777777" w:rsidR="000E24D5" w:rsidRPr="000E24D5" w:rsidRDefault="000E24D5" w:rsidP="000E24D5">
      <w:pPr>
        <w:rPr>
          <w:rFonts w:ascii="Verdana" w:hAnsi="Verdana" w:cs="Arial"/>
        </w:rPr>
      </w:pPr>
    </w:p>
    <w:p w14:paraId="2264297C" w14:textId="77777777" w:rsidR="000E24D5" w:rsidRPr="000E24D5" w:rsidRDefault="000E24D5" w:rsidP="000E24D5">
      <w:pPr>
        <w:rPr>
          <w:rFonts w:ascii="Verdana" w:hAnsi="Verdana" w:cs="Arial"/>
        </w:rPr>
      </w:pPr>
    </w:p>
    <w:p w14:paraId="250B945C" w14:textId="77777777" w:rsidR="000E24D5" w:rsidRPr="000E24D5" w:rsidRDefault="000E24D5" w:rsidP="000E24D5">
      <w:pPr>
        <w:rPr>
          <w:rFonts w:ascii="Verdana" w:hAnsi="Verdana" w:cs="Arial"/>
        </w:rPr>
      </w:pPr>
    </w:p>
    <w:p w14:paraId="75825052" w14:textId="77777777" w:rsidR="000E24D5" w:rsidRPr="000E24D5" w:rsidRDefault="000E24D5" w:rsidP="000E24D5">
      <w:pPr>
        <w:rPr>
          <w:rFonts w:ascii="Verdana" w:hAnsi="Verdana" w:cs="Arial"/>
        </w:rPr>
      </w:pPr>
    </w:p>
    <w:p w14:paraId="5B010962" w14:textId="77777777" w:rsidR="000E24D5" w:rsidRPr="000E24D5" w:rsidRDefault="000E24D5" w:rsidP="000E24D5">
      <w:pPr>
        <w:rPr>
          <w:rFonts w:ascii="Verdana" w:hAnsi="Verdana" w:cs="Arial"/>
        </w:rPr>
      </w:pPr>
    </w:p>
    <w:p w14:paraId="38653561" w14:textId="1E1A8DA2" w:rsidR="00233BF8" w:rsidRPr="000E24D5" w:rsidRDefault="00233BF8" w:rsidP="000E24D5">
      <w:pPr>
        <w:rPr>
          <w:rFonts w:ascii="Verdana" w:hAnsi="Verdana" w:cs="Arial"/>
        </w:rPr>
      </w:pPr>
    </w:p>
    <w:sectPr w:rsidR="00233BF8" w:rsidRPr="000E24D5" w:rsidSect="00027021">
      <w:headerReference w:type="default" r:id="rId35"/>
      <w:footerReference w:type="default" r:id="rId36"/>
      <w:pgSz w:w="12240" w:h="15840"/>
      <w:pgMar w:top="720" w:right="117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BB472" w14:textId="77777777" w:rsidR="00905C79" w:rsidRDefault="00905C79" w:rsidP="00654D65">
      <w:pPr>
        <w:spacing w:after="0"/>
      </w:pPr>
      <w:r>
        <w:separator/>
      </w:r>
    </w:p>
  </w:endnote>
  <w:endnote w:type="continuationSeparator" w:id="0">
    <w:p w14:paraId="334692FF" w14:textId="77777777" w:rsidR="00905C79" w:rsidRDefault="00905C79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8BA2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134765">
      <w:rPr>
        <w:rFonts w:cs="Arial"/>
        <w:sz w:val="16"/>
        <w:szCs w:val="16"/>
      </w:rPr>
      <w:t xml:space="preserve">8 </w:t>
    </w:r>
    <w:r w:rsidRPr="0071497E">
      <w:rPr>
        <w:rFonts w:cs="Arial"/>
        <w:sz w:val="16"/>
        <w:szCs w:val="16"/>
      </w:rPr>
      <w:t>Purdue University</w:t>
    </w:r>
  </w:p>
  <w:p w14:paraId="48B5AE3A" w14:textId="18B572B5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0E24D5">
      <w:rPr>
        <w:rFonts w:cs="Arial"/>
        <w:sz w:val="16"/>
        <w:szCs w:val="16"/>
      </w:rPr>
      <w:t>11/13</w:t>
    </w:r>
    <w:r w:rsidR="00134765">
      <w:rPr>
        <w:rFonts w:cs="Arial"/>
        <w:sz w:val="16"/>
        <w:szCs w:val="16"/>
      </w:rPr>
      <w:t>/2018</w:t>
    </w:r>
  </w:p>
  <w:p w14:paraId="7CE9C1F4" w14:textId="17123238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A7003C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A7003C">
      <w:rPr>
        <w:rFonts w:cs="Arial"/>
        <w:b/>
        <w:noProof/>
        <w:sz w:val="16"/>
        <w:szCs w:val="16"/>
      </w:rPr>
      <w:t>7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29DBA" w14:textId="77777777" w:rsidR="00905C79" w:rsidRDefault="00905C79" w:rsidP="00654D65">
      <w:pPr>
        <w:spacing w:after="0"/>
      </w:pPr>
      <w:r>
        <w:separator/>
      </w:r>
    </w:p>
  </w:footnote>
  <w:footnote w:type="continuationSeparator" w:id="0">
    <w:p w14:paraId="2F924610" w14:textId="77777777" w:rsidR="00905C79" w:rsidRDefault="00905C79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Look w:val="04A0" w:firstRow="1" w:lastRow="0" w:firstColumn="1" w:lastColumn="0" w:noHBand="0" w:noVBand="1"/>
    </w:tblPr>
    <w:tblGrid>
      <w:gridCol w:w="3069"/>
      <w:gridCol w:w="7371"/>
    </w:tblGrid>
    <w:tr w:rsidR="002A52E6" w:rsidRPr="00D80104" w14:paraId="77AC574D" w14:textId="77777777" w:rsidTr="008D5828">
      <w:trPr>
        <w:trHeight w:val="659"/>
      </w:trPr>
      <w:tc>
        <w:tcPr>
          <w:tcW w:w="3069" w:type="dxa"/>
          <w:shd w:val="clear" w:color="auto" w:fill="auto"/>
        </w:tcPr>
        <w:p w14:paraId="5A4D16DB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7FAB6AFC" wp14:editId="6E34533C">
                <wp:extent cx="1811655" cy="592455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5A72A9D9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7BEABEF2" w14:textId="77777777" w:rsidR="002A52E6" w:rsidRPr="00D80104" w:rsidRDefault="0011334A" w:rsidP="00B219C2">
          <w:pPr>
            <w:pStyle w:val="Title"/>
            <w:ind w:left="-209"/>
            <w:rPr>
              <w:b w:val="0"/>
              <w:bCs/>
              <w:i/>
              <w:iCs/>
              <w:color w:val="B1946C"/>
            </w:rPr>
          </w:pPr>
          <w:r>
            <w:t>Employee Time Entry</w:t>
          </w:r>
          <w:r w:rsidR="00B219C2">
            <w:t xml:space="preserve"> </w:t>
          </w:r>
          <w:r>
            <w:t xml:space="preserve">– </w:t>
          </w:r>
          <w:r w:rsidR="005755B1">
            <w:t>Negative</w:t>
          </w:r>
          <w:r>
            <w:t xml:space="preserve"> Duration</w:t>
          </w:r>
        </w:p>
      </w:tc>
    </w:tr>
  </w:tbl>
  <w:p w14:paraId="299E1BE3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6A1137" wp14:editId="482364E3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001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231A"/>
    <w:multiLevelType w:val="hybridMultilevel"/>
    <w:tmpl w:val="46AC8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4561F"/>
    <w:multiLevelType w:val="hybridMultilevel"/>
    <w:tmpl w:val="B35C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79"/>
    <w:rsid w:val="00012E87"/>
    <w:rsid w:val="00016CC6"/>
    <w:rsid w:val="00025876"/>
    <w:rsid w:val="00026DE6"/>
    <w:rsid w:val="00027021"/>
    <w:rsid w:val="00044910"/>
    <w:rsid w:val="00053A11"/>
    <w:rsid w:val="0007250E"/>
    <w:rsid w:val="00090075"/>
    <w:rsid w:val="000A3F3B"/>
    <w:rsid w:val="000C7041"/>
    <w:rsid w:val="000D1E7F"/>
    <w:rsid w:val="000E24D5"/>
    <w:rsid w:val="0011334A"/>
    <w:rsid w:val="00124121"/>
    <w:rsid w:val="00126965"/>
    <w:rsid w:val="0012758E"/>
    <w:rsid w:val="00134765"/>
    <w:rsid w:val="00143306"/>
    <w:rsid w:val="00147F5F"/>
    <w:rsid w:val="00157872"/>
    <w:rsid w:val="00162373"/>
    <w:rsid w:val="00180197"/>
    <w:rsid w:val="00194CF7"/>
    <w:rsid w:val="001D7827"/>
    <w:rsid w:val="001E2E42"/>
    <w:rsid w:val="001F2DDB"/>
    <w:rsid w:val="001F4121"/>
    <w:rsid w:val="0020089F"/>
    <w:rsid w:val="00203F97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0BDA"/>
    <w:rsid w:val="002A398A"/>
    <w:rsid w:val="002A4A62"/>
    <w:rsid w:val="002A52E6"/>
    <w:rsid w:val="002A6826"/>
    <w:rsid w:val="002C2ED3"/>
    <w:rsid w:val="002C79EB"/>
    <w:rsid w:val="002E2EF4"/>
    <w:rsid w:val="002F1E51"/>
    <w:rsid w:val="003069B0"/>
    <w:rsid w:val="00341336"/>
    <w:rsid w:val="003453FF"/>
    <w:rsid w:val="00351726"/>
    <w:rsid w:val="00357ACC"/>
    <w:rsid w:val="00370D05"/>
    <w:rsid w:val="00373A2C"/>
    <w:rsid w:val="003A083D"/>
    <w:rsid w:val="003A2A48"/>
    <w:rsid w:val="003C30B6"/>
    <w:rsid w:val="003C6479"/>
    <w:rsid w:val="003E3EF1"/>
    <w:rsid w:val="003F57A2"/>
    <w:rsid w:val="00403EFA"/>
    <w:rsid w:val="00413674"/>
    <w:rsid w:val="004177B6"/>
    <w:rsid w:val="00420F56"/>
    <w:rsid w:val="00426061"/>
    <w:rsid w:val="00435195"/>
    <w:rsid w:val="0044606D"/>
    <w:rsid w:val="00480A1B"/>
    <w:rsid w:val="0049482D"/>
    <w:rsid w:val="004A069D"/>
    <w:rsid w:val="004A0DAE"/>
    <w:rsid w:val="004B408E"/>
    <w:rsid w:val="004C2B94"/>
    <w:rsid w:val="004D56E9"/>
    <w:rsid w:val="004F2DB7"/>
    <w:rsid w:val="00502F4D"/>
    <w:rsid w:val="0050766D"/>
    <w:rsid w:val="005100AC"/>
    <w:rsid w:val="005568FE"/>
    <w:rsid w:val="005656FD"/>
    <w:rsid w:val="005755B1"/>
    <w:rsid w:val="005809D5"/>
    <w:rsid w:val="00583DE9"/>
    <w:rsid w:val="005864F4"/>
    <w:rsid w:val="005A627D"/>
    <w:rsid w:val="005B1A5F"/>
    <w:rsid w:val="005C3709"/>
    <w:rsid w:val="005C5C86"/>
    <w:rsid w:val="005D301D"/>
    <w:rsid w:val="005E1F95"/>
    <w:rsid w:val="005E2631"/>
    <w:rsid w:val="005F1C7C"/>
    <w:rsid w:val="005F418F"/>
    <w:rsid w:val="006102D0"/>
    <w:rsid w:val="00611712"/>
    <w:rsid w:val="00622D87"/>
    <w:rsid w:val="006304D5"/>
    <w:rsid w:val="00642657"/>
    <w:rsid w:val="00654D65"/>
    <w:rsid w:val="006643E6"/>
    <w:rsid w:val="006665F1"/>
    <w:rsid w:val="00670AAD"/>
    <w:rsid w:val="0069607F"/>
    <w:rsid w:val="006C73B1"/>
    <w:rsid w:val="006D13BA"/>
    <w:rsid w:val="006E133F"/>
    <w:rsid w:val="006E476D"/>
    <w:rsid w:val="006E60AF"/>
    <w:rsid w:val="006F0880"/>
    <w:rsid w:val="0070476A"/>
    <w:rsid w:val="00705149"/>
    <w:rsid w:val="0071497E"/>
    <w:rsid w:val="007331E4"/>
    <w:rsid w:val="0073327C"/>
    <w:rsid w:val="00746E7E"/>
    <w:rsid w:val="00774BB3"/>
    <w:rsid w:val="0078102B"/>
    <w:rsid w:val="00795D27"/>
    <w:rsid w:val="007B01F4"/>
    <w:rsid w:val="007B0E7A"/>
    <w:rsid w:val="007C6F91"/>
    <w:rsid w:val="007D3FBF"/>
    <w:rsid w:val="007E6476"/>
    <w:rsid w:val="007F2CAC"/>
    <w:rsid w:val="008302FF"/>
    <w:rsid w:val="00840D77"/>
    <w:rsid w:val="008473AC"/>
    <w:rsid w:val="00847F5C"/>
    <w:rsid w:val="00862B71"/>
    <w:rsid w:val="008666E0"/>
    <w:rsid w:val="00866C28"/>
    <w:rsid w:val="00891AFE"/>
    <w:rsid w:val="008923D7"/>
    <w:rsid w:val="008B445D"/>
    <w:rsid w:val="008B61C3"/>
    <w:rsid w:val="008C16E6"/>
    <w:rsid w:val="008D5828"/>
    <w:rsid w:val="008E1D9A"/>
    <w:rsid w:val="008F3610"/>
    <w:rsid w:val="00905C79"/>
    <w:rsid w:val="009206EA"/>
    <w:rsid w:val="009215DD"/>
    <w:rsid w:val="00926FA5"/>
    <w:rsid w:val="009330C7"/>
    <w:rsid w:val="0093574B"/>
    <w:rsid w:val="009357FE"/>
    <w:rsid w:val="00936D7C"/>
    <w:rsid w:val="009371C0"/>
    <w:rsid w:val="00940F55"/>
    <w:rsid w:val="00944F64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08C7"/>
    <w:rsid w:val="009E5667"/>
    <w:rsid w:val="009E6409"/>
    <w:rsid w:val="00A00199"/>
    <w:rsid w:val="00A06257"/>
    <w:rsid w:val="00A15876"/>
    <w:rsid w:val="00A1670D"/>
    <w:rsid w:val="00A36FEB"/>
    <w:rsid w:val="00A4014A"/>
    <w:rsid w:val="00A41BA9"/>
    <w:rsid w:val="00A41DD4"/>
    <w:rsid w:val="00A47925"/>
    <w:rsid w:val="00A5051B"/>
    <w:rsid w:val="00A55B59"/>
    <w:rsid w:val="00A57BC5"/>
    <w:rsid w:val="00A60886"/>
    <w:rsid w:val="00A65B37"/>
    <w:rsid w:val="00A7003C"/>
    <w:rsid w:val="00AA5B3E"/>
    <w:rsid w:val="00AA717C"/>
    <w:rsid w:val="00AE7834"/>
    <w:rsid w:val="00AF3B7E"/>
    <w:rsid w:val="00B03079"/>
    <w:rsid w:val="00B07441"/>
    <w:rsid w:val="00B219C2"/>
    <w:rsid w:val="00B259E7"/>
    <w:rsid w:val="00B402E2"/>
    <w:rsid w:val="00B57DEE"/>
    <w:rsid w:val="00B63AF0"/>
    <w:rsid w:val="00B63E71"/>
    <w:rsid w:val="00B80426"/>
    <w:rsid w:val="00B807CA"/>
    <w:rsid w:val="00B96AD9"/>
    <w:rsid w:val="00BB042E"/>
    <w:rsid w:val="00BB2EF8"/>
    <w:rsid w:val="00BE4023"/>
    <w:rsid w:val="00BE62E8"/>
    <w:rsid w:val="00C016C5"/>
    <w:rsid w:val="00C2024F"/>
    <w:rsid w:val="00C21B4B"/>
    <w:rsid w:val="00C22128"/>
    <w:rsid w:val="00C41818"/>
    <w:rsid w:val="00C879B6"/>
    <w:rsid w:val="00CA5066"/>
    <w:rsid w:val="00CB4AAD"/>
    <w:rsid w:val="00CB6D75"/>
    <w:rsid w:val="00CC2E1C"/>
    <w:rsid w:val="00CE193B"/>
    <w:rsid w:val="00CE28E4"/>
    <w:rsid w:val="00CE4ECB"/>
    <w:rsid w:val="00D151F3"/>
    <w:rsid w:val="00D1579B"/>
    <w:rsid w:val="00D251C5"/>
    <w:rsid w:val="00D25974"/>
    <w:rsid w:val="00D34F42"/>
    <w:rsid w:val="00D50069"/>
    <w:rsid w:val="00D66972"/>
    <w:rsid w:val="00D700A3"/>
    <w:rsid w:val="00D77C90"/>
    <w:rsid w:val="00D80104"/>
    <w:rsid w:val="00D83EDD"/>
    <w:rsid w:val="00D923B5"/>
    <w:rsid w:val="00D95CC3"/>
    <w:rsid w:val="00D96778"/>
    <w:rsid w:val="00DB1495"/>
    <w:rsid w:val="00DD159C"/>
    <w:rsid w:val="00DE6E60"/>
    <w:rsid w:val="00DF3E4C"/>
    <w:rsid w:val="00E16FB8"/>
    <w:rsid w:val="00E318D6"/>
    <w:rsid w:val="00E332BF"/>
    <w:rsid w:val="00E348B8"/>
    <w:rsid w:val="00E456C9"/>
    <w:rsid w:val="00E7436B"/>
    <w:rsid w:val="00E76CCE"/>
    <w:rsid w:val="00E80643"/>
    <w:rsid w:val="00EA03FD"/>
    <w:rsid w:val="00EB3A21"/>
    <w:rsid w:val="00EB4E22"/>
    <w:rsid w:val="00EB54DE"/>
    <w:rsid w:val="00EC0DA1"/>
    <w:rsid w:val="00EC23C2"/>
    <w:rsid w:val="00EF6F52"/>
    <w:rsid w:val="00EF7CC0"/>
    <w:rsid w:val="00F05C2E"/>
    <w:rsid w:val="00F156A4"/>
    <w:rsid w:val="00F164F2"/>
    <w:rsid w:val="00F255CE"/>
    <w:rsid w:val="00F274D9"/>
    <w:rsid w:val="00F347CD"/>
    <w:rsid w:val="00F704FB"/>
    <w:rsid w:val="00F76618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0E64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3BBA8F6"/>
  <w15:docId w15:val="{2362BE79-C27B-40CB-B835-A136D82E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77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C90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C90"/>
    <w:rPr>
      <w:rFonts w:ascii="Arial" w:eastAsiaTheme="minorHAnsi" w:hAnsi="Arial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A6826"/>
    <w:pPr>
      <w:ind w:left="200"/>
    </w:pPr>
  </w:style>
  <w:style w:type="paragraph" w:styleId="Revision">
    <w:name w:val="Revision"/>
    <w:hidden/>
    <w:uiPriority w:val="99"/>
    <w:semiHidden/>
    <w:rsid w:val="002C2ED3"/>
    <w:rPr>
      <w:rFonts w:ascii="Arial" w:eastAsiaTheme="minorHAnsi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urdue.edu/business/payroll/devPayroll/payroll/calendars/index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styles" Target="styles.xml"/><Relationship Id="rId12" Type="http://schemas.openxmlformats.org/officeDocument/2006/relationships/hyperlink" Target="https://www.purdue.edu/hr/successfactors/training/index.php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tap@purdue.edu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ne.purdue.edu/" TargetMode="External"/><Relationship Id="rId22" Type="http://schemas.openxmlformats.org/officeDocument/2006/relationships/hyperlink" Target="https://www.purdue.edu/hr/successfactors/training/index.php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>Outlines how to access the timesheet to record hours worked, submit timesheet for approval and edit submitted timesheets.</Description0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9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>
      <Value>168</Value>
    </Course>
    <Workstream xmlns="102a4f33-3156-4446-b669-59e9fb309275">
      <Value>4</Value>
    </Workstream>
    <T_x002d_Codes xmlns="102a4f33-3156-4446-b669-59e9fb309275"/>
    <Roles xmlns="102a4f33-3156-4446-b669-59e9fb309275"/>
    <Components xmlns="102a4f33-3156-4446-b669-59e9fb309275">4</Components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72A3-CDB3-4958-A860-196F901A8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102a4f33-3156-4446-b669-59e9fb309275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810621-8CA7-446F-A349-EB29080E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Entry - Negative</vt:lpstr>
    </vt:vector>
  </TitlesOfParts>
  <Company>Purdue University</Company>
  <LinksUpToDate>false</LinksUpToDate>
  <CharactersWithSpaces>5128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Entry - Negative</dc:title>
  <dc:creator>Sommer, Chance R</dc:creator>
  <cp:lastModifiedBy>Jan Hanchar</cp:lastModifiedBy>
  <cp:revision>2</cp:revision>
  <cp:lastPrinted>2018-11-26T16:05:00Z</cp:lastPrinted>
  <dcterms:created xsi:type="dcterms:W3CDTF">2018-11-26T16:06:00Z</dcterms:created>
  <dcterms:modified xsi:type="dcterms:W3CDTF">2018-11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